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5C5A99" w:rsidP="005C5A99">
      <w:pPr>
        <w:widowControl w:val="0"/>
        <w:tabs>
          <w:tab w:val="left" w:pos="10686"/>
        </w:tabs>
        <w:ind w:left="4956"/>
        <w:jc w:val="center"/>
        <w:rPr>
          <w:sz w:val="22"/>
          <w:szCs w:val="22"/>
        </w:rPr>
      </w:pP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E752AD">
        <w:rPr>
          <w:b/>
        </w:rPr>
        <w:t>феврал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443B4F" w:rsidRPr="00431BC1" w:rsidTr="00443B4F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0179D0" w:rsidRDefault="000179D0" w:rsidP="00443B4F">
            <w:pPr>
              <w:jc w:val="center"/>
            </w:pPr>
            <w:r w:rsidRPr="000179D0">
              <w:t>01.02-26.02</w:t>
            </w:r>
          </w:p>
        </w:tc>
        <w:tc>
          <w:tcPr>
            <w:tcW w:w="3573" w:type="dxa"/>
          </w:tcPr>
          <w:p w:rsidR="00443B4F" w:rsidRPr="000179D0" w:rsidRDefault="000179D0" w:rsidP="000179D0">
            <w:pPr>
              <w:rPr>
                <w:bCs/>
              </w:rPr>
            </w:pPr>
            <w:r w:rsidRPr="000179D0">
              <w:rPr>
                <w:bCs/>
              </w:rPr>
              <w:t>Цикл мероприятий, посвященных      80-</w:t>
            </w:r>
            <w:proofErr w:type="spellStart"/>
            <w:r w:rsidRPr="000179D0">
              <w:rPr>
                <w:bCs/>
              </w:rPr>
              <w:t>летию</w:t>
            </w:r>
            <w:proofErr w:type="spellEnd"/>
            <w:r w:rsidRPr="000179D0">
              <w:rPr>
                <w:bCs/>
              </w:rPr>
              <w:t xml:space="preserve"> Победы в Сталинградской битве</w:t>
            </w:r>
          </w:p>
        </w:tc>
        <w:tc>
          <w:tcPr>
            <w:tcW w:w="3541" w:type="dxa"/>
          </w:tcPr>
          <w:p w:rsidR="00443B4F" w:rsidRPr="000179D0" w:rsidRDefault="00443B4F" w:rsidP="00443B4F">
            <w:pPr>
              <w:rPr>
                <w:bCs/>
                <w:snapToGrid w:val="0"/>
              </w:rPr>
            </w:pPr>
            <w:r w:rsidRPr="000179D0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4F" w:rsidRPr="000179D0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по</w:t>
            </w:r>
          </w:p>
          <w:p w:rsidR="00443B4F" w:rsidRPr="000179D0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B4F" w:rsidRPr="000179D0" w:rsidRDefault="00443B4F" w:rsidP="00443B4F">
            <w:proofErr w:type="spellStart"/>
            <w:r w:rsidRPr="000179D0">
              <w:t>Нугаева</w:t>
            </w:r>
            <w:proofErr w:type="spellEnd"/>
            <w:r w:rsidRPr="000179D0">
              <w:t xml:space="preserve"> </w:t>
            </w:r>
            <w:proofErr w:type="spellStart"/>
            <w:r w:rsidRPr="000179D0">
              <w:t>Н.М</w:t>
            </w:r>
            <w:proofErr w:type="spellEnd"/>
            <w:r w:rsidRPr="000179D0">
              <w:t>.</w:t>
            </w:r>
          </w:p>
        </w:tc>
      </w:tr>
      <w:tr w:rsidR="004528C8" w:rsidRPr="00431BC1" w:rsidTr="007A523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528C8" w:rsidRPr="007A5233" w:rsidRDefault="004528C8" w:rsidP="007A5233">
            <w:pPr>
              <w:jc w:val="center"/>
            </w:pPr>
            <w:r>
              <w:t>02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7A5233" w:rsidRDefault="004528C8" w:rsidP="0066070E">
            <w:r w:rsidRPr="004528C8">
              <w:t xml:space="preserve">Открытие выставки  художественных работ преподавателей и учащихся </w:t>
            </w:r>
            <w:proofErr w:type="spellStart"/>
            <w:r w:rsidRPr="004528C8">
              <w:t>ДШИ</w:t>
            </w:r>
            <w:proofErr w:type="spellEnd"/>
            <w:r w:rsidRPr="004528C8">
              <w:t xml:space="preserve"> Ленинского городского округа</w:t>
            </w:r>
            <w:r w:rsidR="0066070E">
              <w:t xml:space="preserve"> </w:t>
            </w:r>
            <w:r w:rsidR="0066070E" w:rsidRPr="0066070E">
              <w:t>«Учитель и ученик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528C8" w:rsidRDefault="004528C8" w:rsidP="004528C8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 xml:space="preserve">г. Видное, ул. Заводская </w:t>
            </w:r>
            <w:proofErr w:type="spellStart"/>
            <w:r>
              <w:rPr>
                <w:lang w:eastAsia="en-US"/>
              </w:rPr>
              <w:t>д.2</w:t>
            </w:r>
            <w:proofErr w:type="spellEnd"/>
            <w:r>
              <w:rPr>
                <w:lang w:eastAsia="en-US"/>
              </w:rPr>
              <w:t>,</w:t>
            </w:r>
          </w:p>
          <w:p w:rsidR="004528C8" w:rsidRPr="007A5233" w:rsidRDefault="004528C8" w:rsidP="004528C8">
            <w:pPr>
              <w:ind w:right="-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УК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ИКЦ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528C8" w:rsidRPr="004528C8" w:rsidRDefault="004528C8" w:rsidP="007A5233">
            <w:pPr>
              <w:snapToGrid w:val="0"/>
              <w:jc w:val="center"/>
              <w:rPr>
                <w:lang w:eastAsia="en-US"/>
              </w:rPr>
            </w:pPr>
            <w:r w:rsidRPr="004528C8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528C8" w:rsidRPr="007A5233" w:rsidRDefault="004528C8" w:rsidP="007A523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ьша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.С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7A5233" w:rsidRPr="00431BC1" w:rsidTr="007A523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A5233" w:rsidRPr="007A5233" w:rsidRDefault="007A5233" w:rsidP="007A5233">
            <w:pPr>
              <w:jc w:val="center"/>
            </w:pPr>
            <w:r w:rsidRPr="007A5233">
              <w:t>03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A5233" w:rsidRPr="007A5233" w:rsidRDefault="007A5233" w:rsidP="007A5233">
            <w:r w:rsidRPr="007A5233">
              <w:t>Муниципальный этап Всероссийского конкурса  «За нравственный подвиг учител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A5233" w:rsidRPr="007A5233" w:rsidRDefault="007A5233" w:rsidP="007A5233">
            <w:pPr>
              <w:ind w:right="-84"/>
              <w:rPr>
                <w:lang w:eastAsia="en-US"/>
              </w:rPr>
            </w:pPr>
            <w:r w:rsidRPr="007A523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A5233" w:rsidRPr="007A5233" w:rsidRDefault="007A5233" w:rsidP="007A523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по</w:t>
            </w:r>
          </w:p>
          <w:p w:rsidR="007A5233" w:rsidRPr="007A5233" w:rsidRDefault="007A5233" w:rsidP="007A523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A5233" w:rsidRPr="007A5233" w:rsidRDefault="007A5233" w:rsidP="007A5233">
            <w:pPr>
              <w:rPr>
                <w:lang w:eastAsia="en-US"/>
              </w:rPr>
            </w:pPr>
            <w:r w:rsidRPr="007A5233">
              <w:rPr>
                <w:lang w:eastAsia="en-US"/>
              </w:rPr>
              <w:t xml:space="preserve">Киселёва </w:t>
            </w:r>
            <w:proofErr w:type="spellStart"/>
            <w:r w:rsidRPr="007A5233">
              <w:rPr>
                <w:lang w:eastAsia="en-US"/>
              </w:rPr>
              <w:t>Н.Н</w:t>
            </w:r>
            <w:proofErr w:type="spellEnd"/>
            <w:r w:rsidRPr="007A5233">
              <w:rPr>
                <w:lang w:eastAsia="en-US"/>
              </w:rPr>
              <w:t>.</w:t>
            </w:r>
          </w:p>
        </w:tc>
      </w:tr>
      <w:tr w:rsidR="004528C8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528C8" w:rsidRPr="004528C8" w:rsidRDefault="004528C8" w:rsidP="00A21DCA">
            <w:pPr>
              <w:jc w:val="center"/>
            </w:pPr>
            <w:r w:rsidRPr="004528C8">
              <w:t>04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E752AD" w:rsidRDefault="004528C8" w:rsidP="0066070E">
            <w:pPr>
              <w:rPr>
                <w:highlight w:val="yellow"/>
              </w:rPr>
            </w:pPr>
            <w:r w:rsidRPr="004528C8">
              <w:t>Мотокросс, посвященный памяти Владимира Николаевича Золотаре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E752AD" w:rsidRDefault="004528C8" w:rsidP="00D84D61">
            <w:pPr>
              <w:rPr>
                <w:highlight w:val="yellow"/>
              </w:rPr>
            </w:pPr>
            <w:r w:rsidRPr="004528C8">
              <w:t xml:space="preserve">д. Горки, </w:t>
            </w:r>
            <w:proofErr w:type="spellStart"/>
            <w:r w:rsidRPr="004528C8">
              <w:t>мототрасс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8E7624">
            <w:pPr>
              <w:jc w:val="center"/>
            </w:pPr>
            <w:r w:rsidRPr="004528C8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E752AD" w:rsidRDefault="004528C8" w:rsidP="00A21DCA">
            <w:pPr>
              <w:rPr>
                <w:highlight w:val="yellow"/>
              </w:rPr>
            </w:pPr>
            <w:proofErr w:type="spellStart"/>
            <w:r w:rsidRPr="004528C8">
              <w:t>Карасёва</w:t>
            </w:r>
            <w:proofErr w:type="spellEnd"/>
            <w:r w:rsidRPr="004528C8">
              <w:t xml:space="preserve"> </w:t>
            </w:r>
            <w:proofErr w:type="spellStart"/>
            <w:r w:rsidRPr="004528C8">
              <w:t>Ж.А</w:t>
            </w:r>
            <w:proofErr w:type="spellEnd"/>
            <w:r w:rsidRPr="004528C8">
              <w:t>.</w:t>
            </w:r>
          </w:p>
        </w:tc>
      </w:tr>
      <w:tr w:rsidR="004528C8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528C8" w:rsidRPr="004528C8" w:rsidRDefault="004528C8" w:rsidP="004528C8">
            <w:pPr>
              <w:jc w:val="center"/>
            </w:pPr>
            <w:r w:rsidRPr="004528C8">
              <w:t>05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4528C8">
            <w:r w:rsidRPr="004528C8">
              <w:t>Гонки на выживание (3 этап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4528C8">
            <w:r w:rsidRPr="004528C8">
              <w:t xml:space="preserve">Автодром </w:t>
            </w:r>
            <w:proofErr w:type="spellStart"/>
            <w:r w:rsidRPr="004528C8">
              <w:t>Эстрим</w:t>
            </w:r>
            <w:proofErr w:type="spellEnd"/>
            <w:r w:rsidRPr="004528C8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4528C8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8C8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4528C8">
            <w:r w:rsidRPr="004528C8">
              <w:t xml:space="preserve">Перминова </w:t>
            </w:r>
            <w:proofErr w:type="spellStart"/>
            <w:r w:rsidRPr="004528C8">
              <w:t>О.Н</w:t>
            </w:r>
            <w:proofErr w:type="spellEnd"/>
            <w:r w:rsidRPr="004528C8">
              <w:t>.</w:t>
            </w:r>
          </w:p>
        </w:tc>
      </w:tr>
      <w:tr w:rsidR="004528C8" w:rsidRPr="00772289" w:rsidTr="007A523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7B3ACD" w:rsidRDefault="004528C8" w:rsidP="004528C8">
            <w:pPr>
              <w:jc w:val="center"/>
            </w:pPr>
            <w:r w:rsidRPr="007B3ACD">
              <w:t>0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7B3ACD" w:rsidRDefault="004528C8" w:rsidP="004528C8">
            <w:pPr>
              <w:rPr>
                <w:b/>
              </w:rPr>
            </w:pPr>
            <w:r w:rsidRPr="007B3ACD">
              <w:rPr>
                <w:b/>
              </w:rPr>
              <w:t xml:space="preserve">Еженедельное оперативное </w:t>
            </w:r>
          </w:p>
          <w:p w:rsidR="004528C8" w:rsidRPr="007B3ACD" w:rsidRDefault="004528C8" w:rsidP="004528C8">
            <w:pPr>
              <w:rPr>
                <w:b/>
              </w:rPr>
            </w:pPr>
            <w:r w:rsidRPr="007B3AC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7B3ACD" w:rsidRDefault="004528C8" w:rsidP="004528C8">
            <w:proofErr w:type="spellStart"/>
            <w:r w:rsidRPr="007B3ACD">
              <w:t>МАУ</w:t>
            </w:r>
            <w:proofErr w:type="spellEnd"/>
            <w:r w:rsidRPr="007B3AC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7B3ACD" w:rsidRDefault="004528C8" w:rsidP="004528C8">
            <w:pPr>
              <w:jc w:val="center"/>
            </w:pPr>
            <w:r w:rsidRPr="007B3AC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7B3ACD" w:rsidRDefault="004528C8" w:rsidP="004528C8">
            <w:r w:rsidRPr="007B3ACD">
              <w:t xml:space="preserve">Буров </w:t>
            </w:r>
            <w:proofErr w:type="spellStart"/>
            <w:r w:rsidRPr="007B3ACD">
              <w:t>В.С</w:t>
            </w:r>
            <w:proofErr w:type="spellEnd"/>
            <w:r w:rsidRPr="007B3ACD">
              <w:t>.</w:t>
            </w:r>
          </w:p>
        </w:tc>
      </w:tr>
      <w:tr w:rsidR="00654E13" w:rsidRPr="00431BC1" w:rsidTr="005B6A36">
        <w:trPr>
          <w:trHeight w:val="65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4E13" w:rsidRPr="00654E13" w:rsidRDefault="00654E13" w:rsidP="005B6A36">
            <w:pPr>
              <w:jc w:val="center"/>
            </w:pPr>
            <w:r w:rsidRPr="00654E13">
              <w:t>08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13" w:rsidRPr="00654E13" w:rsidRDefault="00654E13" w:rsidP="00B44D79">
            <w:r w:rsidRPr="00654E13">
              <w:t>Заседание Анти</w:t>
            </w:r>
            <w:r w:rsidR="00B44D79">
              <w:t>наркотической</w:t>
            </w:r>
            <w:r w:rsidRPr="00654E13">
              <w:t xml:space="preserve">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13" w:rsidRPr="00654E13" w:rsidRDefault="00654E13" w:rsidP="005B6A36">
            <w:r w:rsidRPr="00654E13">
              <w:t>конференц-зал администрации (</w:t>
            </w:r>
            <w:proofErr w:type="spellStart"/>
            <w:r w:rsidRPr="00654E13">
              <w:t>каб.111</w:t>
            </w:r>
            <w:proofErr w:type="spellEnd"/>
            <w:r w:rsidRPr="00654E13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13" w:rsidRPr="00654E13" w:rsidRDefault="00654E13" w:rsidP="005B6A36">
            <w:pPr>
              <w:jc w:val="center"/>
            </w:pPr>
            <w:r w:rsidRPr="00654E1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13" w:rsidRPr="00654E13" w:rsidRDefault="00654E13" w:rsidP="005B6A36">
            <w:proofErr w:type="spellStart"/>
            <w:r w:rsidRPr="00654E13">
              <w:t>Арадушкин</w:t>
            </w:r>
            <w:proofErr w:type="spellEnd"/>
            <w:r w:rsidRPr="00654E13">
              <w:t xml:space="preserve"> </w:t>
            </w:r>
            <w:proofErr w:type="spellStart"/>
            <w:r w:rsidRPr="00654E13">
              <w:t>Э.П</w:t>
            </w:r>
            <w:proofErr w:type="spellEnd"/>
            <w:r w:rsidRPr="00654E13">
              <w:t>.</w:t>
            </w:r>
          </w:p>
          <w:p w:rsidR="00654E13" w:rsidRPr="00654E13" w:rsidRDefault="00654E13" w:rsidP="005B6A36">
            <w:proofErr w:type="spellStart"/>
            <w:r w:rsidRPr="00654E13">
              <w:t>Димов</w:t>
            </w:r>
            <w:proofErr w:type="spellEnd"/>
            <w:r w:rsidRPr="00654E13">
              <w:t xml:space="preserve"> </w:t>
            </w:r>
            <w:proofErr w:type="spellStart"/>
            <w:r w:rsidRPr="00654E13">
              <w:t>В.Н</w:t>
            </w:r>
            <w:proofErr w:type="spellEnd"/>
            <w:r w:rsidRPr="00654E13">
              <w:t>.</w:t>
            </w:r>
          </w:p>
        </w:tc>
      </w:tr>
      <w:tr w:rsidR="004528C8" w:rsidRPr="009E6069" w:rsidTr="00ED5DF0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528C8" w:rsidRPr="004528C8" w:rsidRDefault="004528C8" w:rsidP="004528C8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528C8" w:rsidRPr="00E752AD" w:rsidRDefault="004528C8" w:rsidP="004528C8">
            <w:pPr>
              <w:rPr>
                <w:bCs/>
                <w:kern w:val="36"/>
                <w:highlight w:val="yellow"/>
              </w:rPr>
            </w:pPr>
            <w:r w:rsidRPr="004528C8">
              <w:rPr>
                <w:bCs/>
                <w:kern w:val="36"/>
              </w:rPr>
              <w:t>Фестиваль эстрадной песни «Зимнее настроени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Default="004528C8" w:rsidP="004528C8">
            <w:r w:rsidRPr="004528C8">
              <w:t xml:space="preserve">с. Молоково, </w:t>
            </w:r>
          </w:p>
          <w:p w:rsidR="004528C8" w:rsidRPr="00E752AD" w:rsidRDefault="004528C8" w:rsidP="004528C8">
            <w:pPr>
              <w:rPr>
                <w:highlight w:val="yellow"/>
              </w:rPr>
            </w:pPr>
            <w:r w:rsidRPr="004528C8">
              <w:t>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4528C8" w:rsidRDefault="004528C8" w:rsidP="004528C8">
            <w:pPr>
              <w:jc w:val="center"/>
            </w:pPr>
            <w:r w:rsidRPr="004528C8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E752AD" w:rsidRDefault="004528C8" w:rsidP="004528C8">
            <w:pPr>
              <w:rPr>
                <w:highlight w:val="yellow"/>
              </w:rPr>
            </w:pPr>
            <w:proofErr w:type="spellStart"/>
            <w:r w:rsidRPr="004528C8">
              <w:t>Абзялова</w:t>
            </w:r>
            <w:proofErr w:type="spellEnd"/>
            <w:r w:rsidRPr="004528C8">
              <w:t xml:space="preserve"> </w:t>
            </w:r>
            <w:proofErr w:type="spellStart"/>
            <w:r w:rsidRPr="004528C8">
              <w:t>Н.А</w:t>
            </w:r>
            <w:proofErr w:type="spellEnd"/>
            <w:r w:rsidRPr="004528C8">
              <w:t>.</w:t>
            </w:r>
          </w:p>
        </w:tc>
      </w:tr>
      <w:tr w:rsidR="00F803F6" w:rsidRPr="00431BC1" w:rsidTr="00ED5DF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3F6" w:rsidRPr="00F803F6" w:rsidRDefault="00F803F6" w:rsidP="005B6A36">
            <w:pPr>
              <w:jc w:val="center"/>
            </w:pPr>
            <w:r w:rsidRPr="00F803F6">
              <w:t>09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F6" w:rsidRPr="00F803F6" w:rsidRDefault="00F803F6" w:rsidP="005B6A36">
            <w:r w:rsidRPr="00F803F6">
              <w:t>Расширенное заседание комиссии по делам несовершеннолетних и защите их прав</w:t>
            </w:r>
          </w:p>
          <w:p w:rsidR="00F803F6" w:rsidRPr="00F803F6" w:rsidRDefault="00F803F6" w:rsidP="005B6A36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r w:rsidRPr="00F803F6">
              <w:t xml:space="preserve">г. Видное, </w:t>
            </w:r>
            <w:proofErr w:type="spellStart"/>
            <w:r w:rsidRPr="00F803F6">
              <w:t>ПЛК</w:t>
            </w:r>
            <w:proofErr w:type="spellEnd"/>
            <w:r w:rsidRPr="00F803F6">
              <w:t xml:space="preserve">, д. 23, корп. 3, </w:t>
            </w:r>
            <w:proofErr w:type="spellStart"/>
            <w:r w:rsidRPr="00F803F6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pPr>
              <w:jc w:val="center"/>
            </w:pPr>
            <w:r w:rsidRPr="00F803F6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proofErr w:type="spellStart"/>
            <w:r w:rsidRPr="00F803F6">
              <w:t>Квасникова</w:t>
            </w:r>
            <w:proofErr w:type="spellEnd"/>
            <w:r w:rsidRPr="00F803F6">
              <w:t xml:space="preserve"> </w:t>
            </w:r>
            <w:proofErr w:type="spellStart"/>
            <w:r w:rsidRPr="00F803F6">
              <w:t>Т.Ю</w:t>
            </w:r>
            <w:proofErr w:type="spellEnd"/>
            <w:r w:rsidRPr="00F803F6">
              <w:t>.</w:t>
            </w:r>
          </w:p>
          <w:p w:rsidR="00F803F6" w:rsidRPr="00F803F6" w:rsidRDefault="00F803F6" w:rsidP="005B6A36">
            <w:pPr>
              <w:rPr>
                <w:sz w:val="19"/>
                <w:szCs w:val="19"/>
              </w:rPr>
            </w:pPr>
            <w:r w:rsidRPr="00F803F6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F803F6">
              <w:rPr>
                <w:sz w:val="19"/>
                <w:szCs w:val="19"/>
              </w:rPr>
              <w:t>А.Н</w:t>
            </w:r>
            <w:proofErr w:type="spellEnd"/>
            <w:r w:rsidRPr="00F803F6">
              <w:rPr>
                <w:sz w:val="19"/>
                <w:szCs w:val="19"/>
              </w:rPr>
              <w:t>.</w:t>
            </w:r>
          </w:p>
          <w:p w:rsidR="00F803F6" w:rsidRPr="00F803F6" w:rsidRDefault="00F803F6" w:rsidP="005B6A36">
            <w:r w:rsidRPr="00F803F6">
              <w:t>службы системы профилактики</w:t>
            </w:r>
          </w:p>
        </w:tc>
      </w:tr>
      <w:tr w:rsidR="004528C8" w:rsidRPr="00431BC1" w:rsidTr="00ED5DF0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C8" w:rsidRPr="004528C8" w:rsidRDefault="004528C8" w:rsidP="004528C8">
            <w:pPr>
              <w:jc w:val="center"/>
            </w:pPr>
            <w:r w:rsidRPr="004528C8">
              <w:t>10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4528C8" w:rsidRDefault="004528C8" w:rsidP="0066070E">
            <w:r w:rsidRPr="004528C8">
              <w:t xml:space="preserve">«Золушка» </w:t>
            </w:r>
            <w:r w:rsidR="0066070E">
              <w:t xml:space="preserve">- </w:t>
            </w:r>
            <w:r w:rsidRPr="004528C8">
              <w:t>балетный спектакль в исполнении театра-студии детского балета «Арабеск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4528C8" w:rsidRDefault="004528C8" w:rsidP="004528C8">
            <w:pPr>
              <w:rPr>
                <w:bCs/>
              </w:rPr>
            </w:pPr>
            <w:proofErr w:type="spellStart"/>
            <w:r w:rsidRPr="004528C8">
              <w:rPr>
                <w:bCs/>
              </w:rPr>
              <w:t>МАУДО</w:t>
            </w:r>
            <w:proofErr w:type="spellEnd"/>
            <w:r w:rsidRPr="004528C8">
              <w:rPr>
                <w:bCs/>
              </w:rPr>
              <w:t xml:space="preserve"> «</w:t>
            </w:r>
            <w:proofErr w:type="spellStart"/>
            <w:r w:rsidRPr="004528C8">
              <w:rPr>
                <w:bCs/>
              </w:rPr>
              <w:t>ДШИ</w:t>
            </w:r>
            <w:proofErr w:type="spellEnd"/>
            <w:r w:rsidRPr="004528C8">
              <w:rPr>
                <w:bCs/>
              </w:rPr>
              <w:t xml:space="preserve"> </w:t>
            </w:r>
            <w:proofErr w:type="spellStart"/>
            <w:r w:rsidRPr="004528C8">
              <w:rPr>
                <w:bCs/>
              </w:rPr>
              <w:t>г.Видное</w:t>
            </w:r>
            <w:proofErr w:type="spellEnd"/>
            <w:r w:rsidRPr="004528C8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4528C8" w:rsidRDefault="004528C8" w:rsidP="004528C8">
            <w:pPr>
              <w:jc w:val="center"/>
              <w:rPr>
                <w:bCs/>
              </w:rPr>
            </w:pPr>
            <w:r w:rsidRPr="004528C8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8C8" w:rsidRPr="004528C8" w:rsidRDefault="004528C8" w:rsidP="004528C8">
            <w:proofErr w:type="spellStart"/>
            <w:r w:rsidRPr="004528C8">
              <w:t>Похвалиева</w:t>
            </w:r>
            <w:proofErr w:type="spellEnd"/>
            <w:r w:rsidRPr="004528C8">
              <w:t xml:space="preserve"> </w:t>
            </w:r>
            <w:proofErr w:type="spellStart"/>
            <w:r w:rsidRPr="004528C8">
              <w:t>Л.А</w:t>
            </w:r>
            <w:proofErr w:type="spellEnd"/>
            <w:r w:rsidRPr="004528C8">
              <w:t>.</w:t>
            </w:r>
          </w:p>
        </w:tc>
      </w:tr>
      <w:tr w:rsidR="004528C8" w:rsidRPr="00431BC1" w:rsidTr="00930BA3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28C8" w:rsidRPr="004528C8" w:rsidRDefault="004528C8" w:rsidP="004528C8">
            <w:pPr>
              <w:jc w:val="center"/>
            </w:pPr>
            <w:r w:rsidRPr="004528C8">
              <w:t>11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E752AD" w:rsidRDefault="004528C8" w:rsidP="0066070E">
            <w:pPr>
              <w:rPr>
                <w:highlight w:val="yellow"/>
              </w:rPr>
            </w:pPr>
            <w:r w:rsidRPr="004528C8">
              <w:t>Открытое Первенство Л</w:t>
            </w:r>
            <w:r w:rsidR="0066070E">
              <w:t>енинского городского округа</w:t>
            </w:r>
            <w:r w:rsidRPr="004528C8">
              <w:t xml:space="preserve"> по </w:t>
            </w:r>
            <w:proofErr w:type="spellStart"/>
            <w:r w:rsidRPr="004528C8">
              <w:t>киокусинка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E752AD" w:rsidRDefault="004528C8" w:rsidP="004528C8">
            <w:pPr>
              <w:rPr>
                <w:bCs/>
                <w:highlight w:val="yellow"/>
              </w:rPr>
            </w:pPr>
            <w:proofErr w:type="spellStart"/>
            <w:r w:rsidRPr="004528C8">
              <w:rPr>
                <w:bCs/>
              </w:rPr>
              <w:t>МБУ</w:t>
            </w:r>
            <w:proofErr w:type="spellEnd"/>
            <w:r w:rsidRPr="004528C8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4528C8" w:rsidRDefault="004528C8" w:rsidP="004528C8">
            <w:pPr>
              <w:jc w:val="center"/>
              <w:rPr>
                <w:bCs/>
              </w:rPr>
            </w:pPr>
            <w:r w:rsidRPr="004528C8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8C8" w:rsidRDefault="004528C8" w:rsidP="004528C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528C8" w:rsidRPr="00E752AD" w:rsidRDefault="004528C8" w:rsidP="004528C8">
            <w:pPr>
              <w:rPr>
                <w:highlight w:val="yellow"/>
              </w:rPr>
            </w:pPr>
            <w:r>
              <w:t xml:space="preserve">Кузнецов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4528C8" w:rsidRPr="00431BC1" w:rsidTr="004528C8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28C8" w:rsidRDefault="004528C8" w:rsidP="004528C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4528C8" w:rsidRDefault="004528C8" w:rsidP="004528C8">
            <w:pPr>
              <w:rPr>
                <w:highlight w:val="yellow"/>
              </w:rPr>
            </w:pPr>
            <w:proofErr w:type="spellStart"/>
            <w:r w:rsidRPr="004528C8">
              <w:t>ХVI</w:t>
            </w:r>
            <w:proofErr w:type="spellEnd"/>
            <w:r w:rsidRPr="004528C8">
              <w:t xml:space="preserve"> Съезд Союза писателей Росси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528C8" w:rsidRPr="00E752AD" w:rsidRDefault="00512976" w:rsidP="004528C8">
            <w:pPr>
              <w:rPr>
                <w:bCs/>
                <w:highlight w:val="yellow"/>
              </w:rPr>
            </w:pPr>
            <w:proofErr w:type="spellStart"/>
            <w:r w:rsidRPr="00512976">
              <w:rPr>
                <w:bCs/>
              </w:rPr>
              <w:t>МАУ</w:t>
            </w:r>
            <w:proofErr w:type="spellEnd"/>
            <w:r w:rsidRPr="00512976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C8" w:rsidRPr="004528C8" w:rsidRDefault="004528C8" w:rsidP="004528C8">
            <w:pPr>
              <w:jc w:val="center"/>
              <w:rPr>
                <w:bCs/>
              </w:rPr>
            </w:pPr>
            <w:r w:rsidRPr="004528C8"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8C8" w:rsidRDefault="00512976" w:rsidP="004528C8">
            <w:proofErr w:type="spellStart"/>
            <w:r>
              <w:t>Лукашёва</w:t>
            </w:r>
            <w:proofErr w:type="spellEnd"/>
            <w:r>
              <w:t xml:space="preserve"> </w:t>
            </w:r>
            <w:proofErr w:type="spellStart"/>
            <w:r>
              <w:t>Т.В</w:t>
            </w:r>
            <w:proofErr w:type="spellEnd"/>
            <w:r>
              <w:t>.</w:t>
            </w:r>
          </w:p>
          <w:p w:rsidR="00512976" w:rsidRPr="00E752AD" w:rsidRDefault="00512976" w:rsidP="004528C8">
            <w:pPr>
              <w:rPr>
                <w:highlight w:val="yellow"/>
              </w:rPr>
            </w:pPr>
            <w:proofErr w:type="spellStart"/>
            <w:r w:rsidRPr="00512976">
              <w:t>Родителева</w:t>
            </w:r>
            <w:proofErr w:type="spellEnd"/>
            <w:r w:rsidRPr="00512976">
              <w:t xml:space="preserve"> </w:t>
            </w:r>
            <w:proofErr w:type="spellStart"/>
            <w:r w:rsidRPr="00512976">
              <w:t>И.В</w:t>
            </w:r>
            <w:proofErr w:type="spellEnd"/>
            <w:r w:rsidRPr="00512976">
              <w:t>.</w:t>
            </w:r>
          </w:p>
        </w:tc>
      </w:tr>
      <w:tr w:rsidR="004528C8" w:rsidRPr="00431BC1" w:rsidTr="0074650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28C8" w:rsidRPr="0074650C" w:rsidRDefault="0074650C" w:rsidP="004528C8">
            <w:pPr>
              <w:jc w:val="center"/>
            </w:pPr>
            <w:r w:rsidRPr="0074650C">
              <w:t>12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8" w:rsidRPr="0074650C" w:rsidRDefault="0074650C" w:rsidP="004528C8">
            <w:r w:rsidRPr="0074650C">
              <w:t>Фестиваль патриотической песни Ленинского городского округа «Песни, рожденные сердце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74650C" w:rsidRDefault="0074650C" w:rsidP="004528C8">
            <w:proofErr w:type="spellStart"/>
            <w:r w:rsidRPr="0074650C">
              <w:t>МАУ</w:t>
            </w:r>
            <w:proofErr w:type="spellEnd"/>
            <w:r w:rsidRPr="0074650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74650C" w:rsidRDefault="0074650C" w:rsidP="004528C8">
            <w:pPr>
              <w:jc w:val="center"/>
            </w:pPr>
            <w:r w:rsidRPr="0074650C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C8" w:rsidRPr="0074650C" w:rsidRDefault="0074650C" w:rsidP="004528C8">
            <w:proofErr w:type="spellStart"/>
            <w:r w:rsidRPr="0074650C">
              <w:t>Родителева</w:t>
            </w:r>
            <w:proofErr w:type="spellEnd"/>
            <w:r w:rsidRPr="0074650C">
              <w:t xml:space="preserve"> </w:t>
            </w:r>
            <w:proofErr w:type="spellStart"/>
            <w:r w:rsidRPr="0074650C">
              <w:t>И.В</w:t>
            </w:r>
            <w:proofErr w:type="spellEnd"/>
            <w:r w:rsidRPr="0074650C">
              <w:t>.</w:t>
            </w:r>
          </w:p>
        </w:tc>
      </w:tr>
      <w:tr w:rsidR="004528C8" w:rsidRPr="00431BC1" w:rsidTr="007465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28C8" w:rsidRPr="0074650C" w:rsidRDefault="004528C8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C8" w:rsidRPr="0074650C" w:rsidRDefault="0074650C" w:rsidP="00930BA3">
            <w:r w:rsidRPr="0074650C">
              <w:t xml:space="preserve">Спектакль </w:t>
            </w:r>
            <w:r w:rsidR="0066070E" w:rsidRPr="0066070E">
              <w:t xml:space="preserve">«Правда, мы будем </w:t>
            </w:r>
            <w:r w:rsidR="00930BA3">
              <w:t>в</w:t>
            </w:r>
            <w:r w:rsidR="0066070E" w:rsidRPr="0066070E">
              <w:t>сегда?»</w:t>
            </w:r>
            <w:r w:rsidR="0066070E">
              <w:t xml:space="preserve"> </w:t>
            </w:r>
            <w:r w:rsidRPr="0074650C">
              <w:t>Образцового коллектива Театральн</w:t>
            </w:r>
            <w:r w:rsidR="0066070E">
              <w:t>ой</w:t>
            </w:r>
            <w:r w:rsidRPr="0074650C">
              <w:t xml:space="preserve"> студи</w:t>
            </w:r>
            <w:r w:rsidR="0066070E">
              <w:t>и</w:t>
            </w:r>
            <w:r w:rsidRPr="0074650C">
              <w:t xml:space="preserve"> «Волшебная страна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74650C" w:rsidRDefault="0074650C" w:rsidP="004528C8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ДЦ</w:t>
            </w:r>
            <w:proofErr w:type="spellEnd"/>
            <w:r>
              <w:t xml:space="preserve"> «Юность»</w:t>
            </w:r>
          </w:p>
          <w:p w:rsidR="004528C8" w:rsidRPr="0074650C" w:rsidRDefault="0074650C" w:rsidP="004528C8">
            <w:r w:rsidRPr="0074650C">
              <w:t xml:space="preserve">д. Калиновка, д. </w:t>
            </w:r>
            <w:proofErr w:type="spellStart"/>
            <w:r w:rsidRPr="0074650C">
              <w:t>57А</w:t>
            </w:r>
            <w:proofErr w:type="spellEnd"/>
            <w:r w:rsidRPr="0074650C">
              <w:t>;</w:t>
            </w:r>
          </w:p>
          <w:p w:rsidR="0074650C" w:rsidRPr="0074650C" w:rsidRDefault="0074650C" w:rsidP="004528C8">
            <w:r w:rsidRPr="0074650C">
              <w:t xml:space="preserve">п. Петровское, д. </w:t>
            </w:r>
            <w:proofErr w:type="spellStart"/>
            <w:r w:rsidRPr="0074650C">
              <w:t>15А</w:t>
            </w:r>
            <w:proofErr w:type="spellEnd"/>
            <w:r w:rsidRPr="0074650C">
              <w:t>, ДК «Петровск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74650C" w:rsidRDefault="0074650C" w:rsidP="004528C8">
            <w:pPr>
              <w:jc w:val="center"/>
            </w:pPr>
          </w:p>
          <w:p w:rsidR="004528C8" w:rsidRPr="0074650C" w:rsidRDefault="0074650C" w:rsidP="004528C8">
            <w:pPr>
              <w:jc w:val="center"/>
            </w:pPr>
            <w:r w:rsidRPr="0074650C">
              <w:t>12.00</w:t>
            </w:r>
          </w:p>
          <w:p w:rsidR="0074650C" w:rsidRPr="0074650C" w:rsidRDefault="0074650C" w:rsidP="004528C8">
            <w:pPr>
              <w:jc w:val="center"/>
            </w:pPr>
            <w:r w:rsidRPr="0074650C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74650C" w:rsidRDefault="0074650C" w:rsidP="0074650C">
            <w:r w:rsidRPr="0074650C">
              <w:t xml:space="preserve">Панина </w:t>
            </w:r>
            <w:proofErr w:type="spellStart"/>
            <w:r w:rsidRPr="0074650C">
              <w:t>И.А</w:t>
            </w:r>
            <w:proofErr w:type="spellEnd"/>
            <w:r w:rsidRPr="0074650C">
              <w:t>.</w:t>
            </w:r>
          </w:p>
          <w:p w:rsidR="004528C8" w:rsidRPr="0074650C" w:rsidRDefault="0074650C" w:rsidP="0074650C">
            <w:proofErr w:type="spellStart"/>
            <w:r w:rsidRPr="0074650C">
              <w:t>Карасёва</w:t>
            </w:r>
            <w:proofErr w:type="spellEnd"/>
            <w:r w:rsidRPr="0074650C">
              <w:t xml:space="preserve"> </w:t>
            </w:r>
            <w:proofErr w:type="spellStart"/>
            <w:r w:rsidRPr="0074650C">
              <w:t>Ж.А</w:t>
            </w:r>
            <w:proofErr w:type="spellEnd"/>
            <w:r w:rsidRPr="0074650C">
              <w:t>.</w:t>
            </w:r>
          </w:p>
        </w:tc>
      </w:tr>
      <w:tr w:rsidR="0074650C" w:rsidRPr="00431BC1" w:rsidTr="007465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50C" w:rsidRPr="00E752AD" w:rsidRDefault="0074650C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A3" w:rsidRDefault="0074650C" w:rsidP="00DE7608">
            <w:r w:rsidRPr="0074650C">
              <w:t>Соревнования «</w:t>
            </w:r>
            <w:proofErr w:type="spellStart"/>
            <w:r w:rsidRPr="0074650C">
              <w:t>Горкинская</w:t>
            </w:r>
            <w:proofErr w:type="spellEnd"/>
            <w:r w:rsidRPr="0074650C">
              <w:t xml:space="preserve"> лыжня»</w:t>
            </w:r>
            <w:r>
              <w:t>,</w:t>
            </w:r>
            <w:r w:rsidR="00930BA3">
              <w:t xml:space="preserve"> </w:t>
            </w:r>
          </w:p>
          <w:p w:rsidR="0074650C" w:rsidRPr="00E752AD" w:rsidRDefault="0074650C" w:rsidP="00DE7608">
            <w:pPr>
              <w:rPr>
                <w:highlight w:val="yellow"/>
              </w:rPr>
            </w:pPr>
            <w:r w:rsidRPr="0074650C">
              <w:t>в ра</w:t>
            </w:r>
            <w:r>
              <w:t xml:space="preserve">мкам </w:t>
            </w:r>
            <w:r w:rsidR="00DE7608">
              <w:t>Всероссийской массовой лыжной гонки «Лыжня Росс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74650C">
              <w:t xml:space="preserve">территория </w:t>
            </w:r>
            <w:proofErr w:type="spellStart"/>
            <w:r w:rsidRPr="0074650C">
              <w:t>ФГБУК</w:t>
            </w:r>
            <w:proofErr w:type="spellEnd"/>
            <w:r w:rsidRPr="0074650C">
              <w:t xml:space="preserve"> «</w:t>
            </w:r>
            <w:proofErr w:type="spellStart"/>
            <w:r w:rsidRPr="0074650C">
              <w:t>ГИМЗ</w:t>
            </w:r>
            <w:proofErr w:type="spellEnd"/>
            <w:r w:rsidRPr="0074650C">
              <w:t xml:space="preserve"> «Горки Ленински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74650C" w:rsidRDefault="0074650C" w:rsidP="0074650C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650C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Default="0074650C" w:rsidP="0074650C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4650C" w:rsidRPr="00E752AD" w:rsidRDefault="0074650C" w:rsidP="0074650C">
            <w:pPr>
              <w:rPr>
                <w:highlight w:val="yellow"/>
              </w:rPr>
            </w:pPr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74650C" w:rsidRPr="00772289" w:rsidTr="007A523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 w:rsidRPr="007B3ACD">
              <w:t>13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 xml:space="preserve">Еженедельное оперативное </w:t>
            </w:r>
          </w:p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roofErr w:type="spellStart"/>
            <w:r w:rsidRPr="007B3ACD">
              <w:t>МАУ</w:t>
            </w:r>
            <w:proofErr w:type="spellEnd"/>
            <w:r w:rsidRPr="007B3AC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 w:rsidRPr="007B3AC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r w:rsidRPr="007B3ACD">
              <w:t xml:space="preserve">Буров </w:t>
            </w:r>
            <w:proofErr w:type="spellStart"/>
            <w:r w:rsidRPr="007B3ACD">
              <w:t>В.С</w:t>
            </w:r>
            <w:proofErr w:type="spellEnd"/>
            <w:r w:rsidRPr="007B3ACD">
              <w:t>.</w:t>
            </w:r>
          </w:p>
        </w:tc>
      </w:tr>
      <w:tr w:rsidR="00DE5C08" w:rsidRPr="00431BC1" w:rsidTr="009E2FE9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08" w:rsidRPr="00DE5C08" w:rsidRDefault="00DE5C08" w:rsidP="00DE5C08">
            <w:pPr>
              <w:jc w:val="center"/>
            </w:pPr>
            <w:r w:rsidRPr="00DE5C08">
              <w:t>13.02-28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8" w:rsidRPr="00E752AD" w:rsidRDefault="00DE5C08" w:rsidP="0066070E">
            <w:pPr>
              <w:rPr>
                <w:highlight w:val="yellow"/>
              </w:rPr>
            </w:pPr>
            <w:r w:rsidRPr="0074650C">
              <w:t>Цикл мероприятий, посвященны</w:t>
            </w:r>
            <w:r w:rsidR="0066070E">
              <w:t>х</w:t>
            </w:r>
            <w:r w:rsidRPr="0074650C">
              <w:t xml:space="preserve"> Дню защитника Отече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C08" w:rsidRPr="00E752AD" w:rsidRDefault="00DE5C08" w:rsidP="00DE5C08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r w:rsidRPr="00DE5C08">
              <w:rPr>
                <w:color w:val="000000"/>
                <w:kern w:val="36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08" w:rsidRPr="000179D0" w:rsidRDefault="00DE5C08" w:rsidP="00DE5C08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по</w:t>
            </w:r>
          </w:p>
          <w:p w:rsidR="00DE5C08" w:rsidRPr="000179D0" w:rsidRDefault="00DE5C08" w:rsidP="00DE5C08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C08" w:rsidRPr="000179D0" w:rsidRDefault="00DE5C08" w:rsidP="00DE5C08">
            <w:proofErr w:type="spellStart"/>
            <w:r w:rsidRPr="000179D0">
              <w:t>Нугаева</w:t>
            </w:r>
            <w:proofErr w:type="spellEnd"/>
            <w:r w:rsidRPr="000179D0">
              <w:t xml:space="preserve"> </w:t>
            </w:r>
            <w:proofErr w:type="spellStart"/>
            <w:r w:rsidRPr="000179D0">
              <w:t>Н.М</w:t>
            </w:r>
            <w:proofErr w:type="spellEnd"/>
            <w:r w:rsidRPr="000179D0">
              <w:t>.</w:t>
            </w:r>
          </w:p>
        </w:tc>
      </w:tr>
      <w:tr w:rsidR="00654E13" w:rsidRPr="00431BC1" w:rsidTr="003F1E94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54E13" w:rsidRPr="00587357" w:rsidRDefault="00654E13" w:rsidP="00654E13">
            <w:pPr>
              <w:jc w:val="center"/>
            </w:pPr>
            <w:r w:rsidRPr="00587357">
              <w:t>14.0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54E13" w:rsidRPr="00587357" w:rsidRDefault="00654E13" w:rsidP="00654E13">
            <w:pPr>
              <w:widowControl w:val="0"/>
              <w:snapToGrid w:val="0"/>
              <w:jc w:val="both"/>
              <w:rPr>
                <w:lang w:eastAsia="en-US"/>
              </w:rPr>
            </w:pPr>
            <w:r w:rsidRPr="00587357">
              <w:rPr>
                <w:b/>
                <w:lang w:eastAsia="en-US"/>
              </w:rPr>
              <w:t xml:space="preserve">Митинг и церемония возложения цветов в честь Дня памяти о россиянах, исполнявших служебный долг за пределами Отечеств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54E13" w:rsidRDefault="00654E13" w:rsidP="00654E13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Советский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-д, </w:t>
            </w:r>
          </w:p>
          <w:p w:rsidR="00654E13" w:rsidRDefault="00654E13" w:rsidP="00654E1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54E13" w:rsidRDefault="00654E13" w:rsidP="00654E13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54E13" w:rsidRDefault="00654E13" w:rsidP="00654E13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г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>.</w:t>
            </w:r>
          </w:p>
          <w:p w:rsidR="00654E13" w:rsidRDefault="00654E13" w:rsidP="00654E1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Буров </w:t>
            </w:r>
            <w:proofErr w:type="spellStart"/>
            <w:r>
              <w:rPr>
                <w:lang w:eastAsia="en-US"/>
              </w:rPr>
              <w:t>В.С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DE5C08" w:rsidRPr="00431BC1" w:rsidTr="00AC04AB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08" w:rsidRPr="00DE5C08" w:rsidRDefault="00DE5C08" w:rsidP="00DE5C08">
            <w:pPr>
              <w:jc w:val="center"/>
            </w:pPr>
            <w:r w:rsidRPr="00DE5C08">
              <w:t>14.02-16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08" w:rsidRPr="00E752AD" w:rsidRDefault="00DE5C08" w:rsidP="00FB40AE">
            <w:pPr>
              <w:rPr>
                <w:highlight w:val="yellow"/>
              </w:rPr>
            </w:pPr>
            <w:r w:rsidRPr="00DE5C08">
              <w:t>Цикл мероприятий, посвященны</w:t>
            </w:r>
            <w:r w:rsidR="00FB40AE">
              <w:t>х</w:t>
            </w:r>
            <w:r w:rsidRPr="00DE5C08">
              <w:t xml:space="preserve"> Дню памяти о россиянах, исполнявших </w:t>
            </w:r>
            <w:proofErr w:type="spellStart"/>
            <w:r w:rsidRPr="00DE5C08">
              <w:t>слу</w:t>
            </w:r>
            <w:r>
              <w:t>-</w:t>
            </w:r>
            <w:r w:rsidRPr="00DE5C08">
              <w:t>жебный</w:t>
            </w:r>
            <w:proofErr w:type="spellEnd"/>
            <w:r w:rsidRPr="00DE5C08">
              <w:t xml:space="preserve"> долг за пределами Отечеств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C08" w:rsidRPr="00E752AD" w:rsidRDefault="00DE5C08" w:rsidP="00DE5C08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r w:rsidRPr="00DE5C08">
              <w:rPr>
                <w:color w:val="000000"/>
                <w:kern w:val="36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08" w:rsidRPr="000179D0" w:rsidRDefault="00DE5C08" w:rsidP="00DE5C08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по</w:t>
            </w:r>
          </w:p>
          <w:p w:rsidR="00DE5C08" w:rsidRPr="000179D0" w:rsidRDefault="00DE5C08" w:rsidP="00DE5C08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C08" w:rsidRPr="000179D0" w:rsidRDefault="00DE5C08" w:rsidP="00DE5C08">
            <w:proofErr w:type="spellStart"/>
            <w:r w:rsidRPr="000179D0">
              <w:t>Нугаева</w:t>
            </w:r>
            <w:proofErr w:type="spellEnd"/>
            <w:r w:rsidRPr="000179D0">
              <w:t xml:space="preserve"> </w:t>
            </w:r>
            <w:proofErr w:type="spellStart"/>
            <w:r w:rsidRPr="000179D0">
              <w:t>Н.М</w:t>
            </w:r>
            <w:proofErr w:type="spellEnd"/>
            <w:r w:rsidRPr="000179D0">
              <w:t>.</w:t>
            </w:r>
          </w:p>
        </w:tc>
      </w:tr>
      <w:tr w:rsidR="0074650C" w:rsidRPr="00431BC1" w:rsidTr="00AC04A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7A5233" w:rsidRDefault="0074650C" w:rsidP="0074650C">
            <w:pPr>
              <w:jc w:val="center"/>
            </w:pPr>
            <w:r w:rsidRPr="007A5233">
              <w:lastRenderedPageBreak/>
              <w:t>15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C" w:rsidRPr="00E752AD" w:rsidRDefault="0074650C" w:rsidP="00930BA3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5233">
              <w:rPr>
                <w:rFonts w:ascii="Times New Roman" w:hAnsi="Times New Roman"/>
                <w:sz w:val="20"/>
                <w:szCs w:val="20"/>
              </w:rPr>
              <w:t>«Память огненных л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ероприятия,</w:t>
            </w:r>
            <w:r w:rsidRPr="007A5233">
              <w:rPr>
                <w:rFonts w:ascii="Times New Roman" w:hAnsi="Times New Roman"/>
                <w:sz w:val="20"/>
                <w:szCs w:val="20"/>
              </w:rPr>
              <w:t xml:space="preserve"> посвященные выводу войск и</w:t>
            </w:r>
            <w:r w:rsidR="00FB40AE">
              <w:rPr>
                <w:rFonts w:ascii="Times New Roman" w:hAnsi="Times New Roman"/>
                <w:sz w:val="20"/>
                <w:szCs w:val="20"/>
              </w:rPr>
              <w:t>з</w:t>
            </w:r>
            <w:r w:rsidRPr="007A5233">
              <w:rPr>
                <w:rFonts w:ascii="Times New Roman" w:hAnsi="Times New Roman"/>
                <w:sz w:val="20"/>
                <w:szCs w:val="20"/>
              </w:rPr>
              <w:t xml:space="preserve"> Афганистан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ind w:right="-84"/>
              <w:rPr>
                <w:lang w:eastAsia="en-US"/>
              </w:rPr>
            </w:pPr>
            <w:r w:rsidRPr="007A523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по</w:t>
            </w:r>
          </w:p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rPr>
                <w:lang w:eastAsia="en-US"/>
              </w:rPr>
            </w:pPr>
            <w:r w:rsidRPr="007A5233">
              <w:rPr>
                <w:lang w:eastAsia="en-US"/>
              </w:rPr>
              <w:t xml:space="preserve">Киселёва </w:t>
            </w:r>
            <w:proofErr w:type="spellStart"/>
            <w:r w:rsidRPr="007A5233">
              <w:rPr>
                <w:lang w:eastAsia="en-US"/>
              </w:rPr>
              <w:t>Н.Н</w:t>
            </w:r>
            <w:proofErr w:type="spellEnd"/>
            <w:r w:rsidRPr="007A5233">
              <w:rPr>
                <w:lang w:eastAsia="en-US"/>
              </w:rPr>
              <w:t>.</w:t>
            </w:r>
          </w:p>
        </w:tc>
      </w:tr>
      <w:tr w:rsidR="00EE5C20" w:rsidRPr="00431BC1" w:rsidTr="005B6A3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20" w:rsidRPr="00EE5C20" w:rsidRDefault="00EE5C20" w:rsidP="005B6A36">
            <w:pPr>
              <w:jc w:val="center"/>
            </w:pPr>
            <w:r w:rsidRPr="00EE5C20">
              <w:t>1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20" w:rsidRPr="00EE5C20" w:rsidRDefault="00EE5C20" w:rsidP="005B6A36">
            <w:r w:rsidRPr="00EE5C20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EE5C20" w:rsidRDefault="00EE5C20" w:rsidP="005B6A36">
            <w:r w:rsidRPr="00EE5C20">
              <w:t>конференц-зал администрации (</w:t>
            </w:r>
            <w:proofErr w:type="spellStart"/>
            <w:r w:rsidRPr="00EE5C20">
              <w:t>каб.111</w:t>
            </w:r>
            <w:proofErr w:type="spellEnd"/>
            <w:r w:rsidRPr="00EE5C20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20" w:rsidRPr="00EE5C20" w:rsidRDefault="00EE5C20" w:rsidP="005B6A36">
            <w:pPr>
              <w:jc w:val="center"/>
            </w:pPr>
            <w:r w:rsidRPr="00EE5C2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20" w:rsidRPr="00EE5C20" w:rsidRDefault="00EE5C20" w:rsidP="005B6A36">
            <w:r w:rsidRPr="00EE5C20">
              <w:t xml:space="preserve">Кузина </w:t>
            </w:r>
            <w:proofErr w:type="spellStart"/>
            <w:r w:rsidRPr="00EE5C20">
              <w:t>Г.А</w:t>
            </w:r>
            <w:proofErr w:type="spellEnd"/>
            <w:r w:rsidRPr="00EE5C20">
              <w:t>.</w:t>
            </w:r>
          </w:p>
        </w:tc>
      </w:tr>
      <w:tr w:rsidR="00EE5C20" w:rsidRPr="009E6069" w:rsidTr="005B6A36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20" w:rsidRPr="00EE5C20" w:rsidRDefault="00EE5C20" w:rsidP="005B6A3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EE5C20" w:rsidRDefault="00EE5C20" w:rsidP="005B6A36">
            <w:pPr>
              <w:rPr>
                <w:b/>
              </w:rPr>
            </w:pPr>
            <w:r w:rsidRPr="00EE5C20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EE5C20" w:rsidRDefault="00EE5C20" w:rsidP="005B6A36">
            <w:r w:rsidRPr="00EE5C20">
              <w:t>конференц-зал администрации (</w:t>
            </w:r>
            <w:proofErr w:type="spellStart"/>
            <w:r w:rsidRPr="00EE5C20">
              <w:t>каб.111</w:t>
            </w:r>
            <w:proofErr w:type="spellEnd"/>
            <w:r w:rsidRPr="00EE5C20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20" w:rsidRPr="00EE5C20" w:rsidRDefault="00EE5C20" w:rsidP="005B6A36">
            <w:pPr>
              <w:jc w:val="center"/>
            </w:pPr>
            <w:r w:rsidRPr="00EE5C2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20" w:rsidRPr="00EE5C20" w:rsidRDefault="00EE5C20" w:rsidP="005B6A36">
            <w:r w:rsidRPr="00EE5C20">
              <w:t xml:space="preserve">Буров </w:t>
            </w:r>
            <w:proofErr w:type="spellStart"/>
            <w:r w:rsidRPr="00EE5C20">
              <w:t>В.С</w:t>
            </w:r>
            <w:proofErr w:type="spellEnd"/>
            <w:r w:rsidRPr="00EE5C20">
              <w:t>.</w:t>
            </w:r>
          </w:p>
          <w:p w:rsidR="00EE5C20" w:rsidRPr="00EE5C20" w:rsidRDefault="00EE5C20" w:rsidP="005B6A36">
            <w:r w:rsidRPr="00EE5C20">
              <w:t xml:space="preserve">Бондаренко </w:t>
            </w:r>
            <w:proofErr w:type="spellStart"/>
            <w:r w:rsidRPr="00EE5C20">
              <w:t>Н.В</w:t>
            </w:r>
            <w:proofErr w:type="spellEnd"/>
            <w:r w:rsidRPr="00EE5C20">
              <w:t>.</w:t>
            </w:r>
          </w:p>
        </w:tc>
      </w:tr>
      <w:tr w:rsidR="007A23FF" w:rsidRPr="00431BC1" w:rsidTr="007A23FF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23FF" w:rsidRPr="004528C8" w:rsidRDefault="007A23FF" w:rsidP="0074650C">
            <w:pPr>
              <w:jc w:val="center"/>
            </w:pPr>
            <w:r>
              <w:t>17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4528C8" w:rsidRDefault="007A23FF" w:rsidP="00FB40AE">
            <w:r w:rsidRPr="007A23FF">
              <w:t>Открытый урок для школьников</w:t>
            </w:r>
            <w:r w:rsidR="00FB40AE">
              <w:t xml:space="preserve"> </w:t>
            </w:r>
            <w:r w:rsidR="00FB40AE" w:rsidRPr="00FB40AE">
              <w:t>«Жизнь во славу Отечества»</w:t>
            </w:r>
            <w:r w:rsidRPr="007A23FF">
              <w:t xml:space="preserve">, </w:t>
            </w:r>
            <w:proofErr w:type="spellStart"/>
            <w:r w:rsidRPr="007A23FF">
              <w:t>посвя</w:t>
            </w:r>
            <w:proofErr w:type="spellEnd"/>
            <w:r w:rsidR="00FB40AE">
              <w:t>-</w:t>
            </w:r>
            <w:r w:rsidRPr="007A23FF">
              <w:t>щённый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A23FF" w:rsidRPr="004528C8" w:rsidRDefault="007A23FF" w:rsidP="0074650C">
            <w:pPr>
              <w:rPr>
                <w:bCs/>
              </w:rPr>
            </w:pPr>
            <w:proofErr w:type="spellStart"/>
            <w:r w:rsidRPr="007A23FF">
              <w:rPr>
                <w:bCs/>
              </w:rPr>
              <w:t>МАУ</w:t>
            </w:r>
            <w:proofErr w:type="spellEnd"/>
            <w:r w:rsidRPr="007A23FF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FF" w:rsidRPr="004528C8" w:rsidRDefault="007A23FF" w:rsidP="0074650C">
            <w:pPr>
              <w:jc w:val="center"/>
              <w:rPr>
                <w:bCs/>
              </w:rPr>
            </w:pPr>
            <w:r>
              <w:rPr>
                <w:bCs/>
              </w:rPr>
              <w:t>13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3FF" w:rsidRPr="004528C8" w:rsidRDefault="007A23FF" w:rsidP="0074650C">
            <w:proofErr w:type="spellStart"/>
            <w:r w:rsidRPr="007A23FF">
              <w:t>Родителева</w:t>
            </w:r>
            <w:proofErr w:type="spellEnd"/>
            <w:r w:rsidRPr="007A23FF">
              <w:t xml:space="preserve"> </w:t>
            </w:r>
            <w:proofErr w:type="spellStart"/>
            <w:r w:rsidRPr="007A23FF">
              <w:t>И.В</w:t>
            </w:r>
            <w:proofErr w:type="spellEnd"/>
            <w:r w:rsidRPr="007A23FF">
              <w:t>.</w:t>
            </w:r>
          </w:p>
        </w:tc>
      </w:tr>
      <w:tr w:rsidR="0074650C" w:rsidRPr="00431BC1" w:rsidTr="007A23FF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50C" w:rsidRPr="004528C8" w:rsidRDefault="0074650C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4528C8" w:rsidRDefault="0074650C" w:rsidP="00FB40AE">
            <w:r w:rsidRPr="004528C8">
              <w:t xml:space="preserve">«Золушка» </w:t>
            </w:r>
            <w:r w:rsidR="00FB40AE">
              <w:t xml:space="preserve">- </w:t>
            </w:r>
            <w:r w:rsidRPr="004528C8">
              <w:t>балетный спектакль в исполнении театра-студии детского балета «Арабеск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4528C8" w:rsidRDefault="0074650C" w:rsidP="0074650C">
            <w:pPr>
              <w:rPr>
                <w:bCs/>
              </w:rPr>
            </w:pPr>
            <w:proofErr w:type="spellStart"/>
            <w:r w:rsidRPr="004528C8">
              <w:rPr>
                <w:bCs/>
              </w:rPr>
              <w:t>МАУДО</w:t>
            </w:r>
            <w:proofErr w:type="spellEnd"/>
            <w:r w:rsidRPr="004528C8">
              <w:rPr>
                <w:bCs/>
              </w:rPr>
              <w:t xml:space="preserve"> «</w:t>
            </w:r>
            <w:proofErr w:type="spellStart"/>
            <w:r w:rsidRPr="004528C8">
              <w:rPr>
                <w:bCs/>
              </w:rPr>
              <w:t>ДШИ</w:t>
            </w:r>
            <w:proofErr w:type="spellEnd"/>
            <w:r w:rsidRPr="004528C8">
              <w:rPr>
                <w:bCs/>
              </w:rPr>
              <w:t xml:space="preserve"> </w:t>
            </w:r>
            <w:proofErr w:type="spellStart"/>
            <w:r w:rsidRPr="004528C8">
              <w:rPr>
                <w:bCs/>
              </w:rPr>
              <w:t>г.Видное</w:t>
            </w:r>
            <w:proofErr w:type="spellEnd"/>
            <w:r w:rsidRPr="004528C8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4528C8" w:rsidRDefault="0074650C" w:rsidP="0074650C">
            <w:pPr>
              <w:jc w:val="center"/>
              <w:rPr>
                <w:bCs/>
              </w:rPr>
            </w:pPr>
            <w:r w:rsidRPr="004528C8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4528C8" w:rsidRDefault="0074650C" w:rsidP="0074650C">
            <w:proofErr w:type="spellStart"/>
            <w:r w:rsidRPr="004528C8">
              <w:t>Похвалиева</w:t>
            </w:r>
            <w:proofErr w:type="spellEnd"/>
            <w:r w:rsidRPr="004528C8">
              <w:t xml:space="preserve"> </w:t>
            </w:r>
            <w:proofErr w:type="spellStart"/>
            <w:r w:rsidRPr="004528C8">
              <w:t>Л.А</w:t>
            </w:r>
            <w:proofErr w:type="spellEnd"/>
            <w:r w:rsidRPr="004528C8">
              <w:t>.</w:t>
            </w:r>
          </w:p>
        </w:tc>
      </w:tr>
      <w:tr w:rsidR="007A23FF" w:rsidRPr="00431BC1" w:rsidTr="007A23FF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3FF" w:rsidRPr="004528C8" w:rsidRDefault="007A23FF" w:rsidP="0074650C">
            <w:pPr>
              <w:jc w:val="center"/>
            </w:pPr>
            <w:r>
              <w:t>18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4528C8" w:rsidRDefault="007A23FF" w:rsidP="00FB40AE">
            <w:r w:rsidRPr="007A23FF">
              <w:t xml:space="preserve">Соревнования по лыжным гонкам в зачёт </w:t>
            </w:r>
            <w:proofErr w:type="spellStart"/>
            <w:r w:rsidRPr="007A23FF">
              <w:t>54-ой</w:t>
            </w:r>
            <w:proofErr w:type="spellEnd"/>
            <w:r w:rsidRPr="007A23FF">
              <w:t xml:space="preserve"> Спартакиады школьников Ленинского городского округа</w:t>
            </w:r>
            <w:r>
              <w:t xml:space="preserve">, </w:t>
            </w:r>
            <w:r w:rsidRPr="007A23FF">
              <w:t>в ра</w:t>
            </w:r>
            <w:r>
              <w:t xml:space="preserve">мкам </w:t>
            </w:r>
            <w:r w:rsidR="00FB40AE" w:rsidRPr="00FB40AE">
              <w:t>Всероссийской массовой лыжной гонки «Лыжня России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A23FF" w:rsidRPr="004528C8" w:rsidRDefault="007A23FF" w:rsidP="0074650C">
            <w:pPr>
              <w:rPr>
                <w:bCs/>
              </w:rPr>
            </w:pPr>
            <w:proofErr w:type="spellStart"/>
            <w:r w:rsidRPr="007A23FF">
              <w:rPr>
                <w:bCs/>
              </w:rPr>
              <w:t>г.Видное</w:t>
            </w:r>
            <w:proofErr w:type="spellEnd"/>
            <w:r w:rsidRPr="007A23FF">
              <w:rPr>
                <w:bCs/>
              </w:rPr>
              <w:t>, парк «</w:t>
            </w:r>
            <w:proofErr w:type="spellStart"/>
            <w:r w:rsidRPr="007A23FF">
              <w:rPr>
                <w:bCs/>
              </w:rPr>
              <w:t>Апаринки</w:t>
            </w:r>
            <w:proofErr w:type="spellEnd"/>
            <w:r w:rsidRPr="007A23FF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FF" w:rsidRPr="004528C8" w:rsidRDefault="007A23FF" w:rsidP="0074650C">
            <w:pPr>
              <w:jc w:val="center"/>
              <w:rPr>
                <w:bCs/>
              </w:rPr>
            </w:pPr>
            <w:r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3FF" w:rsidRPr="007A23FF" w:rsidRDefault="007A23FF" w:rsidP="007A23FF">
            <w:r w:rsidRPr="007A23FF">
              <w:t xml:space="preserve">Перминова </w:t>
            </w:r>
            <w:proofErr w:type="spellStart"/>
            <w:r w:rsidRPr="007A23FF">
              <w:t>О.Н</w:t>
            </w:r>
            <w:proofErr w:type="spellEnd"/>
            <w:r w:rsidRPr="007A23FF">
              <w:t>.</w:t>
            </w:r>
          </w:p>
          <w:p w:rsidR="007A23FF" w:rsidRPr="004528C8" w:rsidRDefault="007A23FF" w:rsidP="0074650C"/>
        </w:tc>
      </w:tr>
      <w:tr w:rsidR="007A23FF" w:rsidRPr="00431BC1" w:rsidTr="007A23F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3FF" w:rsidRPr="007A23FF" w:rsidRDefault="007A23FF" w:rsidP="0074650C">
            <w:pPr>
              <w:jc w:val="center"/>
            </w:pPr>
            <w:r w:rsidRPr="007A23FF">
              <w:t>19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E752AD" w:rsidRDefault="007A23FF" w:rsidP="0074650C">
            <w:pPr>
              <w:rPr>
                <w:highlight w:val="yellow"/>
              </w:rPr>
            </w:pPr>
            <w:r w:rsidRPr="007A23FF">
              <w:t>«День православной молодежи Подольской епархии» – конференция епарх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Default="007A23FF" w:rsidP="0074650C">
            <w:r w:rsidRPr="007A23FF">
              <w:t xml:space="preserve">с. Молоково, </w:t>
            </w:r>
          </w:p>
          <w:p w:rsidR="007A23FF" w:rsidRPr="00E752AD" w:rsidRDefault="007A23FF" w:rsidP="0074650C">
            <w:pPr>
              <w:rPr>
                <w:highlight w:val="yellow"/>
              </w:rPr>
            </w:pPr>
            <w:r w:rsidRPr="007A23FF">
              <w:t>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7A23FF" w:rsidRDefault="007A23FF" w:rsidP="0074650C">
            <w:pPr>
              <w:jc w:val="center"/>
            </w:pPr>
            <w:r w:rsidRPr="007A23F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E752AD" w:rsidRDefault="007A23FF" w:rsidP="0074650C">
            <w:pPr>
              <w:rPr>
                <w:highlight w:val="yellow"/>
              </w:rPr>
            </w:pPr>
            <w:proofErr w:type="spellStart"/>
            <w:r w:rsidRPr="007A23FF">
              <w:t>Абзялова</w:t>
            </w:r>
            <w:proofErr w:type="spellEnd"/>
            <w:r w:rsidRPr="007A23FF">
              <w:t xml:space="preserve"> </w:t>
            </w:r>
            <w:proofErr w:type="spellStart"/>
            <w:r w:rsidRPr="007A23FF">
              <w:t>Н.А</w:t>
            </w:r>
            <w:proofErr w:type="spellEnd"/>
            <w:r w:rsidRPr="007A23FF">
              <w:t>.</w:t>
            </w:r>
          </w:p>
        </w:tc>
      </w:tr>
      <w:tr w:rsidR="0074650C" w:rsidRPr="00772289" w:rsidTr="007A523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>
              <w:t>20</w:t>
            </w:r>
            <w:r w:rsidRPr="007B3ACD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 xml:space="preserve">Еженедельное оперативное </w:t>
            </w:r>
          </w:p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roofErr w:type="spellStart"/>
            <w:r w:rsidRPr="007B3ACD">
              <w:t>МАУ</w:t>
            </w:r>
            <w:proofErr w:type="spellEnd"/>
            <w:r w:rsidRPr="007B3AC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 w:rsidRPr="007B3AC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r w:rsidRPr="007B3ACD">
              <w:t xml:space="preserve">Буров </w:t>
            </w:r>
            <w:proofErr w:type="spellStart"/>
            <w:r w:rsidRPr="007B3ACD">
              <w:t>В.С</w:t>
            </w:r>
            <w:proofErr w:type="spellEnd"/>
            <w:r w:rsidRPr="007B3ACD">
              <w:t>.</w:t>
            </w:r>
          </w:p>
        </w:tc>
      </w:tr>
      <w:tr w:rsidR="0074650C" w:rsidRPr="00431BC1" w:rsidTr="007A5233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50C" w:rsidRPr="007A5233" w:rsidRDefault="0074650C" w:rsidP="0074650C">
            <w:pPr>
              <w:jc w:val="center"/>
            </w:pPr>
            <w:r w:rsidRPr="007A5233">
              <w:t>20.02-22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>
              <w:t xml:space="preserve">«Слава тебе, солдат!» - мероприятия, </w:t>
            </w:r>
            <w:r w:rsidRPr="007A5233">
              <w:t>посвященные Дню защитника Отечеств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ind w:right="-84"/>
              <w:rPr>
                <w:lang w:eastAsia="en-US"/>
              </w:rPr>
            </w:pPr>
            <w:r w:rsidRPr="007A523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по</w:t>
            </w:r>
          </w:p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rPr>
                <w:lang w:eastAsia="en-US"/>
              </w:rPr>
            </w:pPr>
            <w:r w:rsidRPr="007A5233">
              <w:rPr>
                <w:lang w:eastAsia="en-US"/>
              </w:rPr>
              <w:t xml:space="preserve">Киселёва </w:t>
            </w:r>
            <w:proofErr w:type="spellStart"/>
            <w:r w:rsidRPr="007A5233">
              <w:rPr>
                <w:lang w:eastAsia="en-US"/>
              </w:rPr>
              <w:t>Н.Н</w:t>
            </w:r>
            <w:proofErr w:type="spellEnd"/>
            <w:r w:rsidRPr="007A5233">
              <w:rPr>
                <w:lang w:eastAsia="en-US"/>
              </w:rPr>
              <w:t>.</w:t>
            </w:r>
          </w:p>
        </w:tc>
      </w:tr>
      <w:tr w:rsidR="007A23FF" w:rsidRPr="00431BC1" w:rsidTr="008B32D3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3FF" w:rsidRPr="007A5233" w:rsidRDefault="007A23FF" w:rsidP="007A23FF">
            <w:pPr>
              <w:jc w:val="center"/>
            </w:pPr>
            <w:r>
              <w:t>20.02-26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Default="007A23FF" w:rsidP="00FB40AE">
            <w:r w:rsidRPr="007A23FF">
              <w:t>Цикл мероприятий, посвященны</w:t>
            </w:r>
            <w:r w:rsidR="00FB40AE">
              <w:t>х</w:t>
            </w:r>
            <w:r w:rsidRPr="007A23FF">
              <w:t xml:space="preserve"> празднованию Масленицы</w:t>
            </w:r>
          </w:p>
        </w:tc>
        <w:tc>
          <w:tcPr>
            <w:tcW w:w="3541" w:type="dxa"/>
          </w:tcPr>
          <w:p w:rsidR="007A23FF" w:rsidRPr="000179D0" w:rsidRDefault="007A23FF" w:rsidP="007A23FF">
            <w:pPr>
              <w:rPr>
                <w:bCs/>
                <w:snapToGrid w:val="0"/>
              </w:rPr>
            </w:pPr>
            <w:r w:rsidRPr="000179D0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FF" w:rsidRPr="000179D0" w:rsidRDefault="007A23FF" w:rsidP="007A23FF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по</w:t>
            </w:r>
          </w:p>
          <w:p w:rsidR="007A23FF" w:rsidRPr="000179D0" w:rsidRDefault="007A23FF" w:rsidP="007A23FF">
            <w:pPr>
              <w:jc w:val="center"/>
              <w:rPr>
                <w:bCs/>
                <w:sz w:val="16"/>
                <w:szCs w:val="16"/>
              </w:rPr>
            </w:pPr>
            <w:r w:rsidRPr="000179D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3FF" w:rsidRPr="000179D0" w:rsidRDefault="007A23FF" w:rsidP="007A23FF">
            <w:proofErr w:type="spellStart"/>
            <w:r w:rsidRPr="000179D0">
              <w:t>Нугаева</w:t>
            </w:r>
            <w:proofErr w:type="spellEnd"/>
            <w:r w:rsidRPr="000179D0">
              <w:t xml:space="preserve"> </w:t>
            </w:r>
            <w:proofErr w:type="spellStart"/>
            <w:r w:rsidRPr="000179D0">
              <w:t>Н.М</w:t>
            </w:r>
            <w:proofErr w:type="spellEnd"/>
            <w:r w:rsidRPr="000179D0">
              <w:t>.</w:t>
            </w:r>
          </w:p>
        </w:tc>
      </w:tr>
      <w:tr w:rsidR="00F803F6" w:rsidRPr="00431BC1" w:rsidTr="005B6A3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3F6" w:rsidRPr="00F803F6" w:rsidRDefault="00F803F6" w:rsidP="00F803F6">
            <w:pPr>
              <w:jc w:val="center"/>
            </w:pPr>
            <w:r>
              <w:t>22</w:t>
            </w:r>
            <w:r w:rsidRPr="00F803F6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F6" w:rsidRPr="00F803F6" w:rsidRDefault="00F803F6" w:rsidP="005B6A36">
            <w:r w:rsidRPr="00F803F6">
              <w:t>Расширенное заседание комиссии по делам несовершеннолетних и защите их прав</w:t>
            </w:r>
          </w:p>
          <w:p w:rsidR="00F803F6" w:rsidRPr="00F803F6" w:rsidRDefault="00F803F6" w:rsidP="005B6A36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r w:rsidRPr="00F803F6">
              <w:t xml:space="preserve">г. Видное, </w:t>
            </w:r>
            <w:proofErr w:type="spellStart"/>
            <w:r w:rsidRPr="00F803F6">
              <w:t>ПЛК</w:t>
            </w:r>
            <w:proofErr w:type="spellEnd"/>
            <w:r w:rsidRPr="00F803F6">
              <w:t xml:space="preserve">, д. 23, корп. 3, </w:t>
            </w:r>
            <w:proofErr w:type="spellStart"/>
            <w:r w:rsidRPr="00F803F6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pPr>
              <w:jc w:val="center"/>
            </w:pPr>
            <w:r w:rsidRPr="00F803F6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F6" w:rsidRPr="00F803F6" w:rsidRDefault="00F803F6" w:rsidP="005B6A36">
            <w:proofErr w:type="spellStart"/>
            <w:r w:rsidRPr="00F803F6">
              <w:t>Квасникова</w:t>
            </w:r>
            <w:proofErr w:type="spellEnd"/>
            <w:r w:rsidRPr="00F803F6">
              <w:t xml:space="preserve"> </w:t>
            </w:r>
            <w:proofErr w:type="spellStart"/>
            <w:r w:rsidRPr="00F803F6">
              <w:t>Т.Ю</w:t>
            </w:r>
            <w:proofErr w:type="spellEnd"/>
            <w:r w:rsidRPr="00F803F6">
              <w:t>.</w:t>
            </w:r>
          </w:p>
          <w:p w:rsidR="00F803F6" w:rsidRPr="00F803F6" w:rsidRDefault="00F803F6" w:rsidP="005B6A36">
            <w:pPr>
              <w:rPr>
                <w:sz w:val="19"/>
                <w:szCs w:val="19"/>
              </w:rPr>
            </w:pPr>
            <w:r w:rsidRPr="00F803F6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F803F6">
              <w:rPr>
                <w:sz w:val="19"/>
                <w:szCs w:val="19"/>
              </w:rPr>
              <w:t>А.Н</w:t>
            </w:r>
            <w:proofErr w:type="spellEnd"/>
            <w:r w:rsidRPr="00F803F6">
              <w:rPr>
                <w:sz w:val="19"/>
                <w:szCs w:val="19"/>
              </w:rPr>
              <w:t>.</w:t>
            </w:r>
          </w:p>
          <w:p w:rsidR="00F803F6" w:rsidRPr="00F803F6" w:rsidRDefault="00F803F6" w:rsidP="005B6A36">
            <w:r w:rsidRPr="00F803F6">
              <w:t>службы системы профилактики</w:t>
            </w:r>
          </w:p>
        </w:tc>
      </w:tr>
      <w:tr w:rsidR="007A23FF" w:rsidRPr="009E6069" w:rsidTr="00D3727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A23FF" w:rsidRPr="007A23FF" w:rsidRDefault="007A23FF" w:rsidP="0074650C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A23FF" w:rsidRPr="00654E13" w:rsidRDefault="00597FFA" w:rsidP="00597FFA">
            <w:pPr>
              <w:rPr>
                <w:b/>
                <w:bCs/>
                <w:kern w:val="36"/>
              </w:rPr>
            </w:pPr>
            <w:r w:rsidRPr="00654E13">
              <w:rPr>
                <w:b/>
                <w:bCs/>
                <w:kern w:val="36"/>
              </w:rPr>
              <w:t>«Защитник Отечества – звание гордое!» - т</w:t>
            </w:r>
            <w:r w:rsidR="007A23FF" w:rsidRPr="00654E13">
              <w:rPr>
                <w:b/>
                <w:bCs/>
                <w:kern w:val="36"/>
              </w:rPr>
              <w:t xml:space="preserve">оржественное мероприятие, посвященное Дню защитника Отечеств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7A23FF" w:rsidRDefault="00597FFA" w:rsidP="0074650C">
            <w:proofErr w:type="spellStart"/>
            <w:r w:rsidRPr="00597FFA">
              <w:t>МАУ</w:t>
            </w:r>
            <w:proofErr w:type="spellEnd"/>
            <w:r w:rsidRPr="00597FF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A23FF" w:rsidRPr="00597FFA" w:rsidRDefault="00597FFA" w:rsidP="0074650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97FFA">
              <w:rPr>
                <w:color w:val="000000"/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F" w:rsidRPr="007A23FF" w:rsidRDefault="00597FFA" w:rsidP="0074650C">
            <w:proofErr w:type="spellStart"/>
            <w:r w:rsidRPr="00597FFA">
              <w:t>Родителева</w:t>
            </w:r>
            <w:proofErr w:type="spellEnd"/>
            <w:r w:rsidRPr="00597FFA">
              <w:t xml:space="preserve"> </w:t>
            </w:r>
            <w:proofErr w:type="spellStart"/>
            <w:r w:rsidRPr="00597FFA">
              <w:t>И.В</w:t>
            </w:r>
            <w:proofErr w:type="spellEnd"/>
            <w:r w:rsidRPr="00597FFA">
              <w:t>.</w:t>
            </w:r>
          </w:p>
        </w:tc>
      </w:tr>
      <w:tr w:rsidR="00597FFA" w:rsidRPr="00431BC1" w:rsidTr="0016005A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97FFA" w:rsidRPr="00597FFA" w:rsidRDefault="00597FFA" w:rsidP="00597FFA">
            <w:pPr>
              <w:jc w:val="center"/>
            </w:pPr>
            <w:r w:rsidRPr="00597FFA">
              <w:t>24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7FFA" w:rsidRPr="00E752AD" w:rsidRDefault="00597FFA" w:rsidP="00597FFA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7FFA">
              <w:rPr>
                <w:rFonts w:ascii="Times New Roman" w:hAnsi="Times New Roman"/>
                <w:sz w:val="20"/>
                <w:szCs w:val="20"/>
              </w:rPr>
              <w:t>Гонки на выживание (4 этап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7FFA" w:rsidRPr="00E752AD" w:rsidRDefault="00597FFA" w:rsidP="00597FFA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r w:rsidRPr="00597FFA">
              <w:rPr>
                <w:color w:val="000000"/>
                <w:kern w:val="36"/>
              </w:rPr>
              <w:t xml:space="preserve">Автодром </w:t>
            </w:r>
            <w:proofErr w:type="spellStart"/>
            <w:r w:rsidRPr="00597FFA">
              <w:rPr>
                <w:color w:val="000000"/>
                <w:kern w:val="36"/>
              </w:rPr>
              <w:t>Эстрим</w:t>
            </w:r>
            <w:proofErr w:type="spellEnd"/>
            <w:r w:rsidRPr="00597FFA">
              <w:rPr>
                <w:color w:val="000000"/>
                <w:kern w:val="36"/>
              </w:rPr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597FFA" w:rsidRPr="00597FFA" w:rsidRDefault="00597FFA" w:rsidP="00597FFA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7FFA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FA" w:rsidRPr="00597FFA" w:rsidRDefault="00597FFA" w:rsidP="00597FFA">
            <w:r w:rsidRPr="00597FFA">
              <w:t xml:space="preserve">Перминова </w:t>
            </w:r>
            <w:proofErr w:type="spellStart"/>
            <w:r w:rsidRPr="00597FFA">
              <w:t>О.Н</w:t>
            </w:r>
            <w:proofErr w:type="spellEnd"/>
            <w:r w:rsidRPr="00597FFA">
              <w:t>.</w:t>
            </w:r>
          </w:p>
        </w:tc>
      </w:tr>
      <w:tr w:rsidR="00597FFA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A" w:rsidRPr="00597FFA" w:rsidRDefault="00597FFA" w:rsidP="0074650C">
            <w:pPr>
              <w:jc w:val="center"/>
            </w:pPr>
            <w:r w:rsidRPr="00597FFA">
              <w:t>25.02-2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Pr="00597FFA" w:rsidRDefault="00597FFA" w:rsidP="0074650C">
            <w:r w:rsidRPr="00597FFA">
              <w:t xml:space="preserve">Всероссийский открытый конкурс </w:t>
            </w:r>
            <w:proofErr w:type="spellStart"/>
            <w:r w:rsidRPr="00597FFA">
              <w:t>эстрадно</w:t>
            </w:r>
            <w:proofErr w:type="spellEnd"/>
            <w:r w:rsidRPr="00597FFA">
              <w:t>-джазовой музыки «Видный джаз»</w:t>
            </w:r>
          </w:p>
        </w:tc>
        <w:tc>
          <w:tcPr>
            <w:tcW w:w="3541" w:type="dxa"/>
          </w:tcPr>
          <w:p w:rsidR="00597FFA" w:rsidRPr="00597FFA" w:rsidRDefault="00597FFA" w:rsidP="0074650C">
            <w:pPr>
              <w:rPr>
                <w:bCs/>
                <w:snapToGrid w:val="0"/>
              </w:rPr>
            </w:pPr>
            <w:proofErr w:type="spellStart"/>
            <w:r w:rsidRPr="00597FFA">
              <w:rPr>
                <w:bCs/>
                <w:snapToGrid w:val="0"/>
              </w:rPr>
              <w:t>МАУДО</w:t>
            </w:r>
            <w:proofErr w:type="spellEnd"/>
            <w:r w:rsidRPr="00597FFA">
              <w:rPr>
                <w:bCs/>
                <w:snapToGrid w:val="0"/>
              </w:rPr>
              <w:t xml:space="preserve"> «</w:t>
            </w:r>
            <w:proofErr w:type="spellStart"/>
            <w:r w:rsidRPr="00597FFA">
              <w:rPr>
                <w:bCs/>
                <w:snapToGrid w:val="0"/>
              </w:rPr>
              <w:t>ДШИ</w:t>
            </w:r>
            <w:proofErr w:type="spellEnd"/>
            <w:r w:rsidRPr="00597FFA">
              <w:rPr>
                <w:bCs/>
                <w:snapToGrid w:val="0"/>
              </w:rPr>
              <w:t xml:space="preserve"> </w:t>
            </w:r>
            <w:proofErr w:type="spellStart"/>
            <w:r w:rsidRPr="00597FFA">
              <w:rPr>
                <w:bCs/>
                <w:snapToGrid w:val="0"/>
              </w:rPr>
              <w:t>г.Видное</w:t>
            </w:r>
            <w:proofErr w:type="spellEnd"/>
            <w:r w:rsidRPr="00597FFA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FA" w:rsidRPr="00597FFA" w:rsidRDefault="00597FFA" w:rsidP="0074650C">
            <w:pPr>
              <w:jc w:val="center"/>
              <w:rPr>
                <w:bCs/>
              </w:rPr>
            </w:pPr>
            <w:r w:rsidRPr="00597FFA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Pr="00597FFA" w:rsidRDefault="00597FFA" w:rsidP="0074650C">
            <w:proofErr w:type="spellStart"/>
            <w:r w:rsidRPr="00597FFA">
              <w:t>Похвалиева</w:t>
            </w:r>
            <w:proofErr w:type="spellEnd"/>
            <w:r w:rsidRPr="00597FFA">
              <w:t xml:space="preserve"> </w:t>
            </w:r>
            <w:proofErr w:type="spellStart"/>
            <w:r w:rsidRPr="00597FFA">
              <w:t>Л.А</w:t>
            </w:r>
            <w:proofErr w:type="spellEnd"/>
            <w:r w:rsidRPr="00597FFA">
              <w:t>.</w:t>
            </w:r>
          </w:p>
        </w:tc>
      </w:tr>
      <w:tr w:rsidR="00597FFA" w:rsidRPr="00431BC1" w:rsidTr="00EE5C2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FFA" w:rsidRPr="00597FFA" w:rsidRDefault="00597FFA" w:rsidP="0074650C">
            <w:pPr>
              <w:jc w:val="center"/>
            </w:pPr>
            <w:r w:rsidRPr="00597FFA">
              <w:t>2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Pr="00587357" w:rsidRDefault="00597FFA" w:rsidP="00597FFA">
            <w:pPr>
              <w:rPr>
                <w:b/>
              </w:rPr>
            </w:pPr>
            <w:r w:rsidRPr="00587357">
              <w:rPr>
                <w:b/>
              </w:rPr>
              <w:t>Народное гуляние «Сударыня Масленица», фестиваль-конкурс блинов «Ладушки - оладушк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FA" w:rsidRPr="00597FFA" w:rsidRDefault="00597FFA" w:rsidP="00597FFA">
            <w:proofErr w:type="spellStart"/>
            <w:r w:rsidRPr="00597FFA">
              <w:t>г.Видное</w:t>
            </w:r>
            <w:proofErr w:type="spellEnd"/>
            <w:r w:rsidRPr="00597FFA">
              <w:t xml:space="preserve">, Советский проезд, </w:t>
            </w:r>
            <w:proofErr w:type="spellStart"/>
            <w:r w:rsidRPr="00597FFA">
              <w:t>д.2</w:t>
            </w:r>
            <w:proofErr w:type="spellEnd"/>
            <w:r w:rsidRPr="00597FFA">
              <w:t>,</w:t>
            </w:r>
          </w:p>
          <w:p w:rsidR="00597FFA" w:rsidRPr="00597FFA" w:rsidRDefault="00587357" w:rsidP="00597FFA">
            <w:proofErr w:type="gramStart"/>
            <w:r>
              <w:t xml:space="preserve">у </w:t>
            </w:r>
            <w:r w:rsidR="00597FFA" w:rsidRPr="00597FFA">
              <w:t>кинотеатр</w:t>
            </w:r>
            <w:proofErr w:type="gramEnd"/>
            <w:r w:rsidR="00597FFA" w:rsidRPr="00597FFA">
              <w:t xml:space="preserve"> «Искра»</w:t>
            </w:r>
          </w:p>
          <w:p w:rsidR="00597FFA" w:rsidRPr="00597FFA" w:rsidRDefault="00597FFA" w:rsidP="0074650C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A" w:rsidRPr="00597FFA" w:rsidRDefault="00597FFA" w:rsidP="0074650C">
            <w:pPr>
              <w:jc w:val="center"/>
            </w:pPr>
            <w:r w:rsidRPr="00597FF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Pr="00597FFA" w:rsidRDefault="00597FFA" w:rsidP="0074650C">
            <w:proofErr w:type="spellStart"/>
            <w:r w:rsidRPr="00597FFA">
              <w:t>Родителева</w:t>
            </w:r>
            <w:proofErr w:type="spellEnd"/>
            <w:r w:rsidRPr="00597FFA">
              <w:t xml:space="preserve"> </w:t>
            </w:r>
            <w:proofErr w:type="spellStart"/>
            <w:r w:rsidRPr="00597FFA">
              <w:t>И.В</w:t>
            </w:r>
            <w:proofErr w:type="spellEnd"/>
            <w:r w:rsidRPr="00597FFA">
              <w:t>.</w:t>
            </w:r>
          </w:p>
        </w:tc>
      </w:tr>
      <w:tr w:rsidR="00597FFA" w:rsidRPr="00431BC1" w:rsidTr="00EE5C2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A" w:rsidRPr="00E752AD" w:rsidRDefault="00597FFA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Pr="00E752AD" w:rsidRDefault="00597FFA" w:rsidP="0074650C">
            <w:pPr>
              <w:rPr>
                <w:highlight w:val="yellow"/>
              </w:rPr>
            </w:pPr>
            <w:r w:rsidRPr="00597FFA">
              <w:t>Турнир Ленинского городского округа по шахматам, посвященный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FA" w:rsidRPr="00E752AD" w:rsidRDefault="00597FFA" w:rsidP="0074650C">
            <w:pPr>
              <w:rPr>
                <w:highlight w:val="yellow"/>
              </w:rPr>
            </w:pPr>
            <w:proofErr w:type="spellStart"/>
            <w:r w:rsidRPr="00597FFA">
              <w:t>ШШК</w:t>
            </w:r>
            <w:proofErr w:type="spellEnd"/>
            <w:r w:rsidRPr="00597FFA">
              <w:t xml:space="preserve"> «Олимп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A" w:rsidRPr="00597FFA" w:rsidRDefault="00597FFA" w:rsidP="0074650C">
            <w:pPr>
              <w:jc w:val="center"/>
            </w:pPr>
            <w:r w:rsidRPr="00597FFA">
              <w:t>12.00</w:t>
            </w:r>
          </w:p>
          <w:p w:rsidR="00597FFA" w:rsidRPr="00597FFA" w:rsidRDefault="00597FFA" w:rsidP="0074650C">
            <w:pPr>
              <w:jc w:val="center"/>
            </w:pPr>
            <w:r w:rsidRPr="00597FFA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FA" w:rsidRDefault="00597FFA" w:rsidP="00597FFA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597FFA" w:rsidRPr="00E752AD" w:rsidRDefault="00597FFA" w:rsidP="00597FFA">
            <w:pPr>
              <w:rPr>
                <w:highlight w:val="yellow"/>
              </w:rPr>
            </w:pPr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74650C" w:rsidRPr="00772289" w:rsidTr="00EE5C20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>
              <w:t>27</w:t>
            </w:r>
            <w:r w:rsidRPr="007B3ACD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 xml:space="preserve">Еженедельное оперативное </w:t>
            </w:r>
          </w:p>
          <w:p w:rsidR="0074650C" w:rsidRPr="007B3ACD" w:rsidRDefault="0074650C" w:rsidP="0074650C">
            <w:pPr>
              <w:rPr>
                <w:b/>
              </w:rPr>
            </w:pPr>
            <w:r w:rsidRPr="007B3AC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roofErr w:type="spellStart"/>
            <w:r w:rsidRPr="007B3ACD">
              <w:t>МАУ</w:t>
            </w:r>
            <w:proofErr w:type="spellEnd"/>
            <w:r w:rsidRPr="007B3AC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pPr>
              <w:jc w:val="center"/>
            </w:pPr>
            <w:r w:rsidRPr="007B3AC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0C" w:rsidRPr="007B3ACD" w:rsidRDefault="0074650C" w:rsidP="0074650C">
            <w:r w:rsidRPr="007B3ACD">
              <w:t xml:space="preserve">Буров </w:t>
            </w:r>
            <w:proofErr w:type="spellStart"/>
            <w:r w:rsidRPr="007B3ACD">
              <w:t>В.С</w:t>
            </w:r>
            <w:proofErr w:type="spellEnd"/>
            <w:r w:rsidRPr="007B3ACD">
              <w:t>.</w:t>
            </w:r>
          </w:p>
        </w:tc>
      </w:tr>
      <w:tr w:rsidR="0074650C" w:rsidRPr="00493EE2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493EE2" w:rsidRDefault="0074650C" w:rsidP="0074650C">
            <w:pPr>
              <w:jc w:val="center"/>
              <w:rPr>
                <w:sz w:val="16"/>
                <w:szCs w:val="16"/>
              </w:rPr>
            </w:pPr>
            <w:r w:rsidRPr="00493EE2">
              <w:rPr>
                <w:sz w:val="16"/>
                <w:szCs w:val="16"/>
              </w:rPr>
              <w:t xml:space="preserve">каждый </w:t>
            </w:r>
            <w:proofErr w:type="spellStart"/>
            <w:r w:rsidRPr="00493EE2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r w:rsidRPr="00493EE2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r w:rsidRPr="00493EE2">
              <w:t xml:space="preserve">конференц-зал администрации </w:t>
            </w:r>
          </w:p>
          <w:p w:rsidR="0074650C" w:rsidRPr="00493EE2" w:rsidRDefault="0074650C" w:rsidP="0074650C">
            <w:r w:rsidRPr="00493EE2">
              <w:t>(</w:t>
            </w:r>
            <w:proofErr w:type="spellStart"/>
            <w:r w:rsidRPr="00493EE2">
              <w:t>каб</w:t>
            </w:r>
            <w:proofErr w:type="spellEnd"/>
            <w:r w:rsidRPr="00493EE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pPr>
              <w:jc w:val="center"/>
            </w:pPr>
            <w:r w:rsidRPr="00493EE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proofErr w:type="spellStart"/>
            <w:r w:rsidRPr="00493EE2">
              <w:t>Квасникова</w:t>
            </w:r>
            <w:proofErr w:type="spellEnd"/>
            <w:r w:rsidRPr="00493EE2">
              <w:t xml:space="preserve"> </w:t>
            </w:r>
            <w:proofErr w:type="spellStart"/>
            <w:r w:rsidRPr="00493EE2">
              <w:t>Т.Ю</w:t>
            </w:r>
            <w:proofErr w:type="spellEnd"/>
            <w:r w:rsidRPr="00493EE2">
              <w:t>.</w:t>
            </w:r>
          </w:p>
        </w:tc>
      </w:tr>
      <w:tr w:rsidR="0074650C" w:rsidRPr="005843BC" w:rsidTr="00654E13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493EE2" w:rsidRDefault="0074650C" w:rsidP="0074650C">
            <w:pPr>
              <w:jc w:val="center"/>
              <w:rPr>
                <w:sz w:val="16"/>
                <w:szCs w:val="16"/>
              </w:rPr>
            </w:pPr>
            <w:r w:rsidRPr="00493EE2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r w:rsidRPr="00493EE2">
              <w:t xml:space="preserve">Заседание штаба по обращению </w:t>
            </w:r>
            <w:proofErr w:type="spellStart"/>
            <w:r w:rsidRPr="00493EE2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r w:rsidRPr="00493EE2">
              <w:t xml:space="preserve">конференц-зал администрации </w:t>
            </w:r>
          </w:p>
          <w:p w:rsidR="0074650C" w:rsidRPr="00493EE2" w:rsidRDefault="0074650C" w:rsidP="0074650C">
            <w:r w:rsidRPr="00493EE2">
              <w:t>(</w:t>
            </w:r>
            <w:proofErr w:type="spellStart"/>
            <w:r w:rsidRPr="00493EE2">
              <w:t>каб</w:t>
            </w:r>
            <w:proofErr w:type="spellEnd"/>
            <w:r w:rsidRPr="00493EE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pPr>
              <w:jc w:val="center"/>
            </w:pPr>
            <w:r w:rsidRPr="00493EE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93EE2" w:rsidRDefault="0074650C" w:rsidP="0074650C">
            <w:proofErr w:type="spellStart"/>
            <w:r w:rsidRPr="00493EE2">
              <w:t>Дубовицкая</w:t>
            </w:r>
            <w:proofErr w:type="spellEnd"/>
            <w:r w:rsidRPr="00493EE2">
              <w:t xml:space="preserve"> </w:t>
            </w:r>
            <w:proofErr w:type="spellStart"/>
            <w:r w:rsidRPr="00493EE2">
              <w:t>Е.С</w:t>
            </w:r>
            <w:proofErr w:type="spellEnd"/>
            <w:r w:rsidRPr="00493EE2">
              <w:t>.</w:t>
            </w:r>
          </w:p>
          <w:p w:rsidR="0074650C" w:rsidRPr="00493EE2" w:rsidRDefault="0074650C" w:rsidP="0074650C"/>
        </w:tc>
      </w:tr>
      <w:tr w:rsidR="0074650C" w:rsidRPr="00003891" w:rsidTr="00654E13">
        <w:trPr>
          <w:trHeight w:val="5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003891" w:rsidRDefault="00654E13" w:rsidP="0074650C">
            <w:pPr>
              <w:jc w:val="center"/>
              <w:rPr>
                <w:sz w:val="16"/>
                <w:szCs w:val="16"/>
              </w:rPr>
            </w:pPr>
            <w:r w:rsidRPr="00654E13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 xml:space="preserve">конференц-зал администрации </w:t>
            </w:r>
          </w:p>
          <w:p w:rsidR="0074650C" w:rsidRPr="00003891" w:rsidRDefault="0074650C" w:rsidP="0074650C">
            <w:r w:rsidRPr="00003891">
              <w:t>(</w:t>
            </w:r>
            <w:proofErr w:type="spellStart"/>
            <w:r w:rsidRPr="00003891">
              <w:t>каб</w:t>
            </w:r>
            <w:proofErr w:type="spellEnd"/>
            <w:r w:rsidRPr="00003891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003891" w:rsidRDefault="0074650C" w:rsidP="0074650C">
            <w:pPr>
              <w:jc w:val="center"/>
            </w:pPr>
            <w:r w:rsidRPr="00003891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 xml:space="preserve">Гаврилов </w:t>
            </w:r>
            <w:proofErr w:type="spellStart"/>
            <w:r w:rsidRPr="00003891">
              <w:t>С.А</w:t>
            </w:r>
            <w:proofErr w:type="spellEnd"/>
            <w:r w:rsidRPr="00003891">
              <w:t>.</w:t>
            </w:r>
          </w:p>
          <w:p w:rsidR="0074650C" w:rsidRPr="00003891" w:rsidRDefault="0074650C" w:rsidP="0074650C">
            <w:r w:rsidRPr="00003891">
              <w:t xml:space="preserve">Попова </w:t>
            </w:r>
            <w:proofErr w:type="spellStart"/>
            <w:r w:rsidRPr="00003891">
              <w:t>В.П</w:t>
            </w:r>
            <w:proofErr w:type="spellEnd"/>
            <w:r w:rsidRPr="00003891">
              <w:t>.</w:t>
            </w:r>
          </w:p>
        </w:tc>
      </w:tr>
      <w:tr w:rsidR="0074650C" w:rsidRPr="00003891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 xml:space="preserve">конференц-зал администрации </w:t>
            </w:r>
          </w:p>
          <w:p w:rsidR="0074650C" w:rsidRPr="00003891" w:rsidRDefault="0074650C" w:rsidP="0074650C">
            <w:r w:rsidRPr="00003891">
              <w:t>(</w:t>
            </w:r>
            <w:proofErr w:type="spellStart"/>
            <w:r w:rsidRPr="00003891">
              <w:t>каб</w:t>
            </w:r>
            <w:proofErr w:type="spellEnd"/>
            <w:r w:rsidRPr="00003891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jc w:val="center"/>
            </w:pPr>
            <w:r w:rsidRPr="00003891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 xml:space="preserve">Гаврилов </w:t>
            </w:r>
            <w:proofErr w:type="spellStart"/>
            <w:r w:rsidRPr="00003891">
              <w:t>С.А</w:t>
            </w:r>
            <w:proofErr w:type="spellEnd"/>
            <w:r w:rsidRPr="00003891">
              <w:t>.</w:t>
            </w:r>
          </w:p>
          <w:p w:rsidR="0074650C" w:rsidRPr="00003891" w:rsidRDefault="0074650C" w:rsidP="0074650C">
            <w:r w:rsidRPr="00003891">
              <w:t xml:space="preserve">Попова </w:t>
            </w:r>
            <w:proofErr w:type="spellStart"/>
            <w:r w:rsidRPr="00003891">
              <w:t>В.П</w:t>
            </w:r>
            <w:proofErr w:type="spellEnd"/>
            <w:r w:rsidRPr="00003891">
              <w:t>.</w:t>
            </w:r>
          </w:p>
        </w:tc>
      </w:tr>
      <w:tr w:rsidR="0074650C" w:rsidRPr="00FE09A7" w:rsidTr="00AC04AB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zh-CN"/>
              </w:rPr>
            </w:pPr>
            <w:proofErr w:type="spellStart"/>
            <w:r w:rsidRPr="00003891">
              <w:t>МВК</w:t>
            </w:r>
            <w:proofErr w:type="spellEnd"/>
            <w:r w:rsidRPr="00003891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zh-CN"/>
              </w:rPr>
            </w:pPr>
            <w:r w:rsidRPr="00003891">
              <w:t>конференц-зал администрации (</w:t>
            </w:r>
            <w:proofErr w:type="spellStart"/>
            <w:r w:rsidRPr="00003891">
              <w:t>каб.203</w:t>
            </w:r>
            <w:proofErr w:type="spellEnd"/>
            <w:r w:rsidRPr="00003891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jc w:val="center"/>
            </w:pPr>
            <w:r w:rsidRPr="00003891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r w:rsidRPr="00003891">
              <w:t xml:space="preserve">Гаврилов </w:t>
            </w:r>
            <w:proofErr w:type="spellStart"/>
            <w:r w:rsidRPr="00003891">
              <w:t>С.А</w:t>
            </w:r>
            <w:proofErr w:type="spellEnd"/>
            <w:r w:rsidRPr="00003891">
              <w:t>.</w:t>
            </w:r>
          </w:p>
          <w:p w:rsidR="0074650C" w:rsidRPr="00003891" w:rsidRDefault="0074650C" w:rsidP="0074650C">
            <w:pPr>
              <w:rPr>
                <w:lang w:eastAsia="zh-CN"/>
              </w:rPr>
            </w:pPr>
            <w:r w:rsidRPr="00003891">
              <w:t xml:space="preserve">Попова </w:t>
            </w:r>
            <w:proofErr w:type="spellStart"/>
            <w:r w:rsidRPr="00003891">
              <w:t>В.П</w:t>
            </w:r>
            <w:proofErr w:type="spellEnd"/>
            <w:r w:rsidRPr="00003891">
              <w:t>.</w:t>
            </w:r>
          </w:p>
        </w:tc>
      </w:tr>
      <w:tr w:rsidR="0074650C" w:rsidRPr="00431BC1" w:rsidTr="00AC04AB">
        <w:trPr>
          <w:trHeight w:val="54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4650C" w:rsidRPr="007A5233" w:rsidRDefault="0074650C" w:rsidP="0074650C">
            <w:pPr>
              <w:jc w:val="center"/>
              <w:rPr>
                <w:color w:val="FF0000"/>
              </w:rPr>
            </w:pPr>
            <w:r w:rsidRPr="007A5233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7A5233">
              <w:t>Школьный этап научно</w:t>
            </w:r>
            <w:r>
              <w:t>-</w:t>
            </w:r>
            <w:r w:rsidRPr="007A5233">
              <w:t>практической конференции «Первый шаг в наук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ind w:right="-84"/>
              <w:rPr>
                <w:lang w:eastAsia="en-US"/>
              </w:rPr>
            </w:pPr>
            <w:r w:rsidRPr="007A5233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по</w:t>
            </w:r>
          </w:p>
          <w:p w:rsidR="0074650C" w:rsidRPr="007A5233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A5233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7A5233" w:rsidRDefault="0074650C" w:rsidP="0074650C">
            <w:pPr>
              <w:rPr>
                <w:lang w:eastAsia="en-US"/>
              </w:rPr>
            </w:pPr>
            <w:r w:rsidRPr="007A5233">
              <w:rPr>
                <w:lang w:eastAsia="en-US"/>
              </w:rPr>
              <w:t xml:space="preserve">Киселёва </w:t>
            </w:r>
            <w:proofErr w:type="spellStart"/>
            <w:r w:rsidRPr="007A5233">
              <w:rPr>
                <w:lang w:eastAsia="en-US"/>
              </w:rPr>
              <w:t>Н.Н</w:t>
            </w:r>
            <w:proofErr w:type="spellEnd"/>
            <w:r w:rsidRPr="007A5233">
              <w:rPr>
                <w:lang w:eastAsia="en-US"/>
              </w:rPr>
              <w:t>.</w:t>
            </w:r>
          </w:p>
        </w:tc>
      </w:tr>
      <w:tr w:rsidR="0074650C" w:rsidRPr="00431BC1" w:rsidTr="00B80B49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7A5233">
              <w:t xml:space="preserve">«Горячая линия» по вопросу организации </w:t>
            </w:r>
            <w:proofErr w:type="spellStart"/>
            <w:r w:rsidRPr="007A5233">
              <w:t>ГИА</w:t>
            </w:r>
            <w:proofErr w:type="spellEnd"/>
            <w:r w:rsidRPr="007A5233">
              <w:t xml:space="preserve"> – 2023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управление образова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 xml:space="preserve">отдельному </w:t>
            </w:r>
            <w:r>
              <w:rPr>
                <w:sz w:val="16"/>
                <w:szCs w:val="16"/>
                <w:lang w:eastAsia="en-US"/>
              </w:rPr>
              <w:t>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B80B49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003891">
              <w:t>Региональный этап Все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937B69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003891">
              <w:t>Подмосковная олимпиада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003891" w:rsidTr="003E4B22">
        <w:trPr>
          <w:trHeight w:val="504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003891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003891" w:rsidRDefault="0074650C" w:rsidP="0074650C">
            <w:r w:rsidRPr="00003891">
              <w:t xml:space="preserve">Мониторинг организации питания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003891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003891" w:rsidRDefault="0074650C" w:rsidP="0074650C">
            <w:r w:rsidRPr="00003891">
              <w:t xml:space="preserve">Мониторинг антитеррористической защищенности и пожарной безопасности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003891">
        <w:trPr>
          <w:trHeight w:val="571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003891">
              <w:t>Отборочные туры муниципального конкурса «Рыцарь года - 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783978">
        <w:trPr>
          <w:trHeight w:val="569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003891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003891" w:rsidRDefault="0074650C" w:rsidP="0074650C">
            <w:r w:rsidRPr="00003891">
              <w:t>Реализация проект</w:t>
            </w:r>
            <w:r>
              <w:t>ов</w:t>
            </w:r>
            <w:r w:rsidRPr="00003891">
              <w:t xml:space="preserve"> «Диалог со священником», «Дорога к Храму»</w:t>
            </w:r>
            <w:r>
              <w:t xml:space="preserve">, </w:t>
            </w:r>
            <w:r w:rsidRPr="00003891">
              <w:t>«Разговоры о важно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E752AD" w:rsidRDefault="0074650C" w:rsidP="0074650C">
            <w:pPr>
              <w:rPr>
                <w:highlight w:val="yellow"/>
              </w:rPr>
            </w:pPr>
            <w:r w:rsidRPr="00003891">
              <w:t>Отборочные туры муниципального конкурса «Педагог года Ленинского городского округа – 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ind w:right="-84"/>
              <w:rPr>
                <w:lang w:eastAsia="en-US"/>
              </w:rPr>
            </w:pPr>
            <w:r w:rsidRPr="0000389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по</w:t>
            </w:r>
          </w:p>
          <w:p w:rsidR="0074650C" w:rsidRPr="00003891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0389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003891" w:rsidRDefault="0074650C" w:rsidP="0074650C">
            <w:pPr>
              <w:rPr>
                <w:lang w:eastAsia="en-US"/>
              </w:rPr>
            </w:pPr>
            <w:r w:rsidRPr="00003891">
              <w:rPr>
                <w:lang w:eastAsia="en-US"/>
              </w:rPr>
              <w:t xml:space="preserve">Киселёва </w:t>
            </w:r>
            <w:proofErr w:type="spellStart"/>
            <w:r w:rsidRPr="00003891">
              <w:rPr>
                <w:lang w:eastAsia="en-US"/>
              </w:rPr>
              <w:t>Н.Н</w:t>
            </w:r>
            <w:proofErr w:type="spellEnd"/>
            <w:r w:rsidRPr="00003891">
              <w:rPr>
                <w:lang w:eastAsia="en-US"/>
              </w:rPr>
              <w:t>.</w:t>
            </w:r>
          </w:p>
        </w:tc>
      </w:tr>
      <w:tr w:rsidR="0074650C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423F37" w:rsidRDefault="0074650C" w:rsidP="0074650C">
            <w:r w:rsidRPr="00423F37">
              <w:t>Марафоны и акции:</w:t>
            </w:r>
          </w:p>
          <w:p w:rsidR="0074650C" w:rsidRPr="00423F37" w:rsidRDefault="0074650C" w:rsidP="0074650C">
            <w:r w:rsidRPr="00423F37">
              <w:t xml:space="preserve">- «Посылка солдату», </w:t>
            </w:r>
          </w:p>
          <w:p w:rsidR="0074650C" w:rsidRPr="00423F37" w:rsidRDefault="0074650C" w:rsidP="0074650C">
            <w:r w:rsidRPr="00423F37">
              <w:t xml:space="preserve">- «Зажги свечу», </w:t>
            </w:r>
          </w:p>
          <w:p w:rsidR="0074650C" w:rsidRPr="00423F37" w:rsidRDefault="0074650C" w:rsidP="0074650C">
            <w:r w:rsidRPr="00423F37">
              <w:t>- «Встреча трех поколений»,                     - «Защитники Отечества»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lang w:eastAsia="en-US"/>
              </w:rPr>
            </w:pPr>
            <w:r w:rsidRPr="00423F3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по</w:t>
            </w:r>
          </w:p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rPr>
                <w:lang w:eastAsia="en-US"/>
              </w:rPr>
            </w:pPr>
            <w:r w:rsidRPr="00423F37">
              <w:rPr>
                <w:lang w:eastAsia="en-US"/>
              </w:rPr>
              <w:t xml:space="preserve">Киселёва </w:t>
            </w:r>
            <w:proofErr w:type="spellStart"/>
            <w:r w:rsidRPr="00423F37">
              <w:rPr>
                <w:lang w:eastAsia="en-US"/>
              </w:rPr>
              <w:t>Н.Н</w:t>
            </w:r>
            <w:proofErr w:type="spellEnd"/>
            <w:r w:rsidRPr="00423F37">
              <w:rPr>
                <w:lang w:eastAsia="en-US"/>
              </w:rPr>
              <w:t>.</w:t>
            </w:r>
          </w:p>
        </w:tc>
      </w:tr>
      <w:tr w:rsidR="0074650C" w:rsidRPr="00431BC1" w:rsidTr="00423F37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423F37" w:rsidRDefault="0074650C" w:rsidP="0074650C">
            <w:r w:rsidRPr="00423F37">
              <w:t>Муниципальный конкурс «Великая Отечественная война в документа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lang w:eastAsia="en-US"/>
              </w:rPr>
            </w:pPr>
            <w:r w:rsidRPr="00423F3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по</w:t>
            </w:r>
          </w:p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rPr>
                <w:lang w:eastAsia="en-US"/>
              </w:rPr>
            </w:pPr>
            <w:r w:rsidRPr="00423F37">
              <w:rPr>
                <w:lang w:eastAsia="en-US"/>
              </w:rPr>
              <w:t xml:space="preserve">Киселёва </w:t>
            </w:r>
            <w:proofErr w:type="spellStart"/>
            <w:r w:rsidRPr="00423F37">
              <w:rPr>
                <w:lang w:eastAsia="en-US"/>
              </w:rPr>
              <w:t>Н.Н</w:t>
            </w:r>
            <w:proofErr w:type="spellEnd"/>
            <w:r w:rsidRPr="00423F37">
              <w:rPr>
                <w:lang w:eastAsia="en-US"/>
              </w:rPr>
              <w:t>.</w:t>
            </w:r>
          </w:p>
        </w:tc>
      </w:tr>
      <w:tr w:rsidR="0074650C" w:rsidRPr="00431BC1" w:rsidTr="00423F37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423F37" w:rsidRDefault="0074650C" w:rsidP="0074650C">
            <w:r w:rsidRPr="00423F37">
              <w:t>Конкурс «Диалог культур -2023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lang w:eastAsia="en-US"/>
              </w:rPr>
            </w:pPr>
            <w:r w:rsidRPr="00423F3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по</w:t>
            </w:r>
          </w:p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rPr>
                <w:lang w:eastAsia="en-US"/>
              </w:rPr>
            </w:pPr>
            <w:r w:rsidRPr="00423F37">
              <w:rPr>
                <w:lang w:eastAsia="en-US"/>
              </w:rPr>
              <w:t xml:space="preserve">Киселёва </w:t>
            </w:r>
            <w:proofErr w:type="spellStart"/>
            <w:r w:rsidRPr="00423F37">
              <w:rPr>
                <w:lang w:eastAsia="en-US"/>
              </w:rPr>
              <w:t>Н.Н</w:t>
            </w:r>
            <w:proofErr w:type="spellEnd"/>
            <w:r w:rsidRPr="00423F37">
              <w:rPr>
                <w:lang w:eastAsia="en-US"/>
              </w:rPr>
              <w:t>.</w:t>
            </w:r>
          </w:p>
        </w:tc>
      </w:tr>
      <w:tr w:rsidR="0074650C" w:rsidRPr="00FE09A7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r w:rsidRPr="00423F37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bCs/>
              </w:rPr>
            </w:pPr>
            <w:r w:rsidRPr="00423F37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423F37" w:rsidRDefault="0074650C" w:rsidP="0074650C">
            <w:pPr>
              <w:jc w:val="center"/>
              <w:rPr>
                <w:sz w:val="16"/>
                <w:szCs w:val="16"/>
              </w:rPr>
            </w:pPr>
            <w:r w:rsidRPr="00423F3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r w:rsidRPr="00423F37">
              <w:rPr>
                <w:lang w:eastAsia="en-US"/>
              </w:rPr>
              <w:t xml:space="preserve">Радченко </w:t>
            </w:r>
            <w:proofErr w:type="spellStart"/>
            <w:r w:rsidRPr="00423F37">
              <w:rPr>
                <w:lang w:eastAsia="en-US"/>
              </w:rPr>
              <w:t>С.Н</w:t>
            </w:r>
            <w:proofErr w:type="spellEnd"/>
            <w:r w:rsidRPr="00423F37">
              <w:rPr>
                <w:lang w:eastAsia="en-US"/>
              </w:rPr>
              <w:t>.</w:t>
            </w:r>
          </w:p>
        </w:tc>
      </w:tr>
      <w:tr w:rsidR="0074650C" w:rsidRPr="00423F37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423F37" w:rsidRDefault="0074650C" w:rsidP="0074650C">
            <w:r w:rsidRPr="00423F37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bCs/>
              </w:rPr>
            </w:pPr>
            <w:r w:rsidRPr="00423F37">
              <w:rPr>
                <w:lang w:eastAsia="en-US"/>
              </w:rPr>
              <w:t>конференц-зал администрации (</w:t>
            </w:r>
            <w:proofErr w:type="spellStart"/>
            <w:r w:rsidRPr="00423F37">
              <w:rPr>
                <w:lang w:eastAsia="en-US"/>
              </w:rPr>
              <w:t>каб.111</w:t>
            </w:r>
            <w:proofErr w:type="spellEnd"/>
            <w:r w:rsidRPr="00423F37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423F37" w:rsidRDefault="0074650C" w:rsidP="0074650C">
            <w:pPr>
              <w:jc w:val="center"/>
            </w:pPr>
            <w:r w:rsidRPr="00423F3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423F37" w:rsidRDefault="0074650C" w:rsidP="0074650C">
            <w:proofErr w:type="spellStart"/>
            <w:r w:rsidRPr="00423F37">
              <w:t>Жамалиев</w:t>
            </w:r>
            <w:proofErr w:type="spellEnd"/>
            <w:r w:rsidRPr="00423F37">
              <w:t xml:space="preserve"> </w:t>
            </w:r>
            <w:proofErr w:type="spellStart"/>
            <w:r w:rsidRPr="00423F37">
              <w:t>Ф.Ф</w:t>
            </w:r>
            <w:proofErr w:type="spellEnd"/>
            <w:r w:rsidRPr="00423F37">
              <w:t>.</w:t>
            </w:r>
          </w:p>
        </w:tc>
      </w:tr>
      <w:tr w:rsidR="0074650C" w:rsidRPr="00135085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423F37" w:rsidRDefault="0074650C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423F37" w:rsidRDefault="0074650C" w:rsidP="0074650C">
            <w:r w:rsidRPr="00423F37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ind w:right="-84"/>
              <w:rPr>
                <w:bCs/>
              </w:rPr>
            </w:pPr>
            <w:r w:rsidRPr="00423F37">
              <w:rPr>
                <w:lang w:eastAsia="en-US"/>
              </w:rPr>
              <w:t>конференц-зал администрации (</w:t>
            </w:r>
            <w:proofErr w:type="spellStart"/>
            <w:r w:rsidRPr="00423F37">
              <w:rPr>
                <w:lang w:eastAsia="en-US"/>
              </w:rPr>
              <w:t>каб.111</w:t>
            </w:r>
            <w:proofErr w:type="spellEnd"/>
            <w:r w:rsidRPr="00423F37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423F37" w:rsidRDefault="0074650C" w:rsidP="0074650C">
            <w:pPr>
              <w:jc w:val="center"/>
              <w:rPr>
                <w:sz w:val="16"/>
                <w:szCs w:val="16"/>
                <w:lang w:eastAsia="en-US"/>
              </w:rPr>
            </w:pPr>
            <w:r w:rsidRPr="00423F3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4650C" w:rsidRPr="00423F37" w:rsidRDefault="0074650C" w:rsidP="0074650C">
            <w:pPr>
              <w:jc w:val="center"/>
            </w:pPr>
            <w:r w:rsidRPr="00423F3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423F37" w:rsidRDefault="0074650C" w:rsidP="0074650C">
            <w:r w:rsidRPr="00423F37">
              <w:t xml:space="preserve">Авдеев </w:t>
            </w:r>
            <w:proofErr w:type="spellStart"/>
            <w:r w:rsidRPr="00423F37">
              <w:t>Г.А</w:t>
            </w:r>
            <w:proofErr w:type="spellEnd"/>
            <w:r w:rsidRPr="00423F37">
              <w:t>.</w:t>
            </w:r>
          </w:p>
        </w:tc>
      </w:tr>
      <w:tr w:rsidR="001D5355" w:rsidRPr="00431BC1" w:rsidTr="00FB40AE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1D5355" w:rsidRPr="00E752AD" w:rsidRDefault="001D5355" w:rsidP="0074650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D5355" w:rsidRPr="00E752AD" w:rsidRDefault="001D5355" w:rsidP="0074650C">
            <w:pPr>
              <w:rPr>
                <w:highlight w:val="yellow"/>
              </w:rPr>
            </w:pPr>
            <w:r w:rsidRPr="001D5355">
              <w:t>Первоначальная постановка на воинский учет граждан Российской Федер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Default="001D5355" w:rsidP="001D5355">
            <w:r>
              <w:t>г. Домодедово</w:t>
            </w:r>
          </w:p>
          <w:p w:rsidR="001D5355" w:rsidRPr="00E752AD" w:rsidRDefault="001D5355" w:rsidP="001D5355">
            <w:pPr>
              <w:rPr>
                <w:highlight w:val="yellow"/>
              </w:rPr>
            </w:pPr>
            <w:r>
              <w:t>отдел Военного комиссариа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1D5355">
            <w:pPr>
              <w:jc w:val="center"/>
              <w:rPr>
                <w:sz w:val="16"/>
                <w:szCs w:val="16"/>
              </w:rPr>
            </w:pPr>
            <w:r w:rsidRPr="001D5355">
              <w:rPr>
                <w:sz w:val="16"/>
                <w:szCs w:val="16"/>
              </w:rPr>
              <w:t>по</w:t>
            </w:r>
          </w:p>
          <w:p w:rsidR="001D5355" w:rsidRPr="00E752AD" w:rsidRDefault="001D5355" w:rsidP="001D5355">
            <w:pPr>
              <w:jc w:val="center"/>
              <w:rPr>
                <w:sz w:val="16"/>
                <w:szCs w:val="16"/>
                <w:highlight w:val="yellow"/>
              </w:rPr>
            </w:pPr>
            <w:r w:rsidRPr="001D535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55" w:rsidRDefault="001D5355" w:rsidP="001D5355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1D5355" w:rsidRPr="00E752AD" w:rsidRDefault="001D5355" w:rsidP="001D5355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74650C" w:rsidRPr="00431BC1" w:rsidTr="00FB40AE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E752AD" w:rsidRDefault="0074650C" w:rsidP="0074650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E752AD" w:rsidRDefault="001D5355" w:rsidP="0074650C">
            <w:pPr>
              <w:rPr>
                <w:highlight w:val="yellow"/>
              </w:rPr>
            </w:pPr>
            <w:r w:rsidRPr="001D5355">
              <w:t>Штабная тренировка по порядку действий при установлении уровней террористической 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E752AD" w:rsidRDefault="001D5355" w:rsidP="001D5355">
            <w:pPr>
              <w:rPr>
                <w:highlight w:val="yellow"/>
              </w:rPr>
            </w:pPr>
            <w:r w:rsidRPr="001D5355">
              <w:t>конференц-зал администрации (</w:t>
            </w:r>
            <w:proofErr w:type="spellStart"/>
            <w:r w:rsidRPr="001D5355">
              <w:t>каб.111</w:t>
            </w:r>
            <w:proofErr w:type="spellEnd"/>
            <w:r w:rsidRPr="001D5355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1D5355" w:rsidRDefault="0074650C" w:rsidP="0074650C">
            <w:pPr>
              <w:jc w:val="center"/>
              <w:rPr>
                <w:sz w:val="16"/>
                <w:szCs w:val="16"/>
              </w:rPr>
            </w:pPr>
            <w:r w:rsidRPr="001D5355">
              <w:rPr>
                <w:sz w:val="16"/>
                <w:szCs w:val="16"/>
              </w:rPr>
              <w:t>по</w:t>
            </w:r>
          </w:p>
          <w:p w:rsidR="0074650C" w:rsidRPr="001D5355" w:rsidRDefault="0074650C" w:rsidP="0074650C">
            <w:pPr>
              <w:jc w:val="center"/>
              <w:rPr>
                <w:sz w:val="16"/>
                <w:szCs w:val="16"/>
              </w:rPr>
            </w:pPr>
            <w:r w:rsidRPr="001D535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1D5355" w:rsidRDefault="0074650C" w:rsidP="0074650C">
            <w:proofErr w:type="spellStart"/>
            <w:r w:rsidRPr="001D5355">
              <w:t>Арадушкин</w:t>
            </w:r>
            <w:proofErr w:type="spellEnd"/>
            <w:r w:rsidRPr="001D5355">
              <w:t xml:space="preserve"> </w:t>
            </w:r>
            <w:proofErr w:type="spellStart"/>
            <w:r w:rsidRPr="001D5355">
              <w:t>Э.П</w:t>
            </w:r>
            <w:proofErr w:type="spellEnd"/>
            <w:r w:rsidRPr="001D5355">
              <w:t>.</w:t>
            </w:r>
          </w:p>
          <w:p w:rsidR="0074650C" w:rsidRPr="001D5355" w:rsidRDefault="0074650C" w:rsidP="0074650C">
            <w:proofErr w:type="spellStart"/>
            <w:r w:rsidRPr="001D5355">
              <w:t>Димов</w:t>
            </w:r>
            <w:proofErr w:type="spellEnd"/>
            <w:r w:rsidRPr="001D5355">
              <w:t xml:space="preserve"> </w:t>
            </w:r>
            <w:proofErr w:type="spellStart"/>
            <w:r w:rsidRPr="001D5355">
              <w:t>В.Н</w:t>
            </w:r>
            <w:proofErr w:type="spellEnd"/>
            <w:r w:rsidRPr="001D5355">
              <w:t>.</w:t>
            </w:r>
          </w:p>
        </w:tc>
      </w:tr>
      <w:tr w:rsidR="0074650C" w:rsidRPr="00431BC1" w:rsidTr="00FB40AE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4650C" w:rsidRPr="001D5355" w:rsidRDefault="0074650C" w:rsidP="00746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1D5355" w:rsidRDefault="0074650C" w:rsidP="0074650C">
            <w:r w:rsidRPr="001D5355">
              <w:t xml:space="preserve">Контроль ведения воинского учета и бронирования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1D5355" w:rsidRDefault="0074650C" w:rsidP="0074650C">
            <w:r w:rsidRPr="001D5355"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1D5355" w:rsidRDefault="0074650C" w:rsidP="0074650C">
            <w:pPr>
              <w:jc w:val="center"/>
              <w:rPr>
                <w:sz w:val="16"/>
                <w:szCs w:val="16"/>
              </w:rPr>
            </w:pPr>
            <w:r w:rsidRPr="001D5355">
              <w:rPr>
                <w:sz w:val="16"/>
                <w:szCs w:val="16"/>
              </w:rPr>
              <w:t>по</w:t>
            </w:r>
          </w:p>
          <w:p w:rsidR="0074650C" w:rsidRPr="001D5355" w:rsidRDefault="0074650C" w:rsidP="0074650C">
            <w:pPr>
              <w:jc w:val="center"/>
              <w:rPr>
                <w:sz w:val="16"/>
                <w:szCs w:val="16"/>
              </w:rPr>
            </w:pPr>
            <w:r w:rsidRPr="001D535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C" w:rsidRPr="001D5355" w:rsidRDefault="0074650C" w:rsidP="0074650C">
            <w:proofErr w:type="spellStart"/>
            <w:r w:rsidRPr="001D5355">
              <w:t>Арадушкин</w:t>
            </w:r>
            <w:proofErr w:type="spellEnd"/>
            <w:r w:rsidRPr="001D5355">
              <w:t xml:space="preserve"> </w:t>
            </w:r>
            <w:proofErr w:type="spellStart"/>
            <w:r w:rsidRPr="001D5355">
              <w:t>Э.П</w:t>
            </w:r>
            <w:proofErr w:type="spellEnd"/>
            <w:r w:rsidRPr="001D5355">
              <w:t>.</w:t>
            </w:r>
          </w:p>
          <w:p w:rsidR="0074650C" w:rsidRPr="001D5355" w:rsidRDefault="0074650C" w:rsidP="0074650C">
            <w:proofErr w:type="spellStart"/>
            <w:r w:rsidRPr="001D5355">
              <w:t>Димов</w:t>
            </w:r>
            <w:proofErr w:type="spellEnd"/>
            <w:r w:rsidRPr="001D5355">
              <w:t xml:space="preserve"> </w:t>
            </w:r>
            <w:proofErr w:type="spellStart"/>
            <w:r w:rsidRPr="001D5355">
              <w:t>В.Н</w:t>
            </w:r>
            <w:proofErr w:type="spellEnd"/>
            <w:r w:rsidRPr="001D5355">
              <w:t>.</w:t>
            </w:r>
          </w:p>
        </w:tc>
      </w:tr>
    </w:tbl>
    <w:p w:rsidR="00210F3A" w:rsidRPr="00654E13" w:rsidRDefault="00210F3A" w:rsidP="003D5BD3">
      <w:pPr>
        <w:rPr>
          <w:sz w:val="16"/>
          <w:szCs w:val="16"/>
          <w:highlight w:val="yellow"/>
        </w:rPr>
      </w:pPr>
      <w:bookmarkStart w:id="0" w:name="_GoBack"/>
      <w:bookmarkEnd w:id="0"/>
    </w:p>
    <w:sectPr w:rsidR="00210F3A" w:rsidRPr="00654E13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96" w:rsidRDefault="00590296" w:rsidP="0035395F">
      <w:r>
        <w:separator/>
      </w:r>
    </w:p>
  </w:endnote>
  <w:endnote w:type="continuationSeparator" w:id="0">
    <w:p w:rsidR="00590296" w:rsidRDefault="0059029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0" w:rsidRDefault="000179D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E0E28">
      <w:rPr>
        <w:noProof/>
      </w:rPr>
      <w:t>2</w:t>
    </w:r>
    <w:r>
      <w:rPr>
        <w:noProof/>
      </w:rPr>
      <w:fldChar w:fldCharType="end"/>
    </w:r>
  </w:p>
  <w:p w:rsidR="000179D0" w:rsidRDefault="000179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96" w:rsidRDefault="00590296" w:rsidP="0035395F">
      <w:r>
        <w:separator/>
      </w:r>
    </w:p>
  </w:footnote>
  <w:footnote w:type="continuationSeparator" w:id="0">
    <w:p w:rsidR="00590296" w:rsidRDefault="0059029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0E28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296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4AB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79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24C6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2E23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E2CC-B68E-4C05-B20D-F28A9BA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33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3-01-24T11:55:00Z</cp:lastPrinted>
  <dcterms:created xsi:type="dcterms:W3CDTF">2023-01-27T12:56:00Z</dcterms:created>
  <dcterms:modified xsi:type="dcterms:W3CDTF">2023-01-31T08:12:00Z</dcterms:modified>
</cp:coreProperties>
</file>